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DB7CB36" w:rsidR="00B6527E" w:rsidRDefault="00DD34DB" w:rsidP="00DD34DB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>
              <w:rPr>
                <w:lang w:eastAsia="zh-CN"/>
              </w:rPr>
              <w:t>listen interval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64318983" w:rsidR="00B6527E" w:rsidRDefault="00B6527E" w:rsidP="00E3342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1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E3342E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A471EF" w:rsidRDefault="00A471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3649064A" w:rsidR="00A471EF" w:rsidRDefault="00A471E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</w:t>
                            </w:r>
                            <w:r w:rsidR="00423924">
                              <w:rPr>
                                <w:lang w:eastAsia="ko-KR"/>
                              </w:rPr>
                              <w:t xml:space="preserve"> CC36</w:t>
                            </w:r>
                            <w:r w:rsidR="00FE430B"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 w:rsidR="00FE430B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="00FE430B">
                              <w:rPr>
                                <w:lang w:eastAsia="ko-KR"/>
                              </w:rPr>
                              <w:t xml:space="preserve"> D1.0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4B598CD6" w:rsidR="00A471EF" w:rsidRPr="0018471C" w:rsidRDefault="00AD67DE" w:rsidP="007A4775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5195 5265 8038 8199 8343 5263 5264 5693 5921 5991 6304 6374 6886 6375 6768 7420 7421 8198 8240 8241 (20 CIDs)</w:t>
                            </w:r>
                          </w:p>
                          <w:p w14:paraId="547CA714" w14:textId="07A93A27" w:rsidR="00A471EF" w:rsidRDefault="00A471E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A471EF" w:rsidRDefault="00A471EF" w:rsidP="000619B9"/>
                          <w:p w14:paraId="4AF840BF" w14:textId="77777777" w:rsidR="00A471EF" w:rsidRDefault="00A471EF" w:rsidP="00CA7A4F">
                            <w:r>
                              <w:t>Revisions:</w:t>
                            </w:r>
                          </w:p>
                          <w:p w14:paraId="30D8CE95" w14:textId="77777777" w:rsidR="00A471EF" w:rsidRDefault="00A471EF" w:rsidP="00CA7A4F"/>
                          <w:p w14:paraId="0879F2E3" w14:textId="4FE5F42A" w:rsidR="00A471EF" w:rsidRDefault="00A471E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1FD2C65D" w14:textId="0DBBE329" w:rsidR="00815396" w:rsidRDefault="00815396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Minor editorial change</w:t>
                            </w:r>
                          </w:p>
                          <w:p w14:paraId="6AF81A2B" w14:textId="2BB03DA1" w:rsidR="001E1FA5" w:rsidRDefault="001E1FA5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A471EF" w:rsidRDefault="00A471E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A471EF" w:rsidRDefault="00A471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3649064A" w:rsidR="00A471EF" w:rsidRDefault="00A471E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</w:t>
                      </w:r>
                      <w:r w:rsidR="00423924">
                        <w:rPr>
                          <w:lang w:eastAsia="ko-KR"/>
                        </w:rPr>
                        <w:t xml:space="preserve"> CC36</w:t>
                      </w:r>
                      <w:r w:rsidR="00FE430B"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 w:rsidR="00FE430B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="00FE430B">
                        <w:rPr>
                          <w:lang w:eastAsia="ko-KR"/>
                        </w:rPr>
                        <w:t xml:space="preserve"> D1.0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4B598CD6" w:rsidR="00A471EF" w:rsidRPr="0018471C" w:rsidRDefault="00AD67DE" w:rsidP="007A4775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5195 5265 8038 8199 8343 5263 5264 5693 5921 5991 6304 6374 6886 6375 6768 7420 7421 8198 8240 8241 (20 CIDs)</w:t>
                      </w:r>
                    </w:p>
                    <w:p w14:paraId="547CA714" w14:textId="07A93A27" w:rsidR="00A471EF" w:rsidRDefault="00A471E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A471EF" w:rsidRDefault="00A471EF" w:rsidP="000619B9"/>
                    <w:p w14:paraId="4AF840BF" w14:textId="77777777" w:rsidR="00A471EF" w:rsidRDefault="00A471EF" w:rsidP="00CA7A4F">
                      <w:r>
                        <w:t>Revisions:</w:t>
                      </w:r>
                    </w:p>
                    <w:p w14:paraId="30D8CE95" w14:textId="77777777" w:rsidR="00A471EF" w:rsidRDefault="00A471EF" w:rsidP="00CA7A4F"/>
                    <w:p w14:paraId="0879F2E3" w14:textId="4FE5F42A" w:rsidR="00A471EF" w:rsidRDefault="00A471E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1FD2C65D" w14:textId="0DBBE329" w:rsidR="00815396" w:rsidRDefault="00815396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Minor editorial change</w:t>
                      </w:r>
                    </w:p>
                    <w:p w14:paraId="6AF81A2B" w14:textId="2BB03DA1" w:rsidR="001E1FA5" w:rsidRDefault="001E1FA5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A471EF" w:rsidRDefault="00A471E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102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"/>
        <w:gridCol w:w="579"/>
        <w:gridCol w:w="579"/>
        <w:gridCol w:w="2982"/>
        <w:gridCol w:w="1984"/>
        <w:gridCol w:w="2714"/>
      </w:tblGrid>
      <w:tr w:rsidR="00AD67DE" w:rsidRPr="00AD67DE" w14:paraId="783237D6" w14:textId="77777777" w:rsidTr="00AD67DE">
        <w:trPr>
          <w:trHeight w:val="861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C562F9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68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72C652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5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2F05CA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5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FDF399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98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76E68F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77DBB5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7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348DD7" w14:textId="77777777" w:rsidR="00AD67DE" w:rsidRPr="00AD67DE" w:rsidRDefault="00AD67DE" w:rsidP="00AD67DE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AD67DE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AD67DE" w:rsidRPr="00AD67DE" w14:paraId="0795F07B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94F891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1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1094D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Guogang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Hu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2ABE7E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DABF10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1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E0BA1A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Update this figure 35-10 and the corresponding text because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socaiti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s successful only when the transmitting link is accept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5069D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853F74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9E0450B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BC5933D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710E7E1B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9FA04C5" w14:textId="59F662C4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0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1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195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F189C3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3B34B0" w14:textId="7CBE3EF4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613AA0" w14:textId="298212B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412DB2E" w14:textId="7E15154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6F1906" w14:textId="09DD347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1FE68D" w14:textId="063332D2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n Figure 35-10, the example for ML setup is not proper because if link 1 is not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ccpeted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, the ML setup fails. Please modify the example, e.g., Association Request frame 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rasnmitted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on link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DC9439" w14:textId="7531577C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, we need to modify the example to be consistent with ML setup procedur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F62EE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F721B5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78F1CF6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856FEA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62F4937" w14:textId="65D3113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2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3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5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53DBD54E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EBF47A" w14:textId="3177498F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80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0EB35A" w14:textId="484DC08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Yuchen Gu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2037087" w14:textId="69DEC843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00D1B1" w14:textId="22B5A36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271.3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796DA8" w14:textId="2D4AAA4B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In this example, link 1 (the transmitting link) is not accepted for multi-link setup. Suggest changing the example to be the case that non-AP STA 2 sends the association respon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70B79F" w14:textId="2473CD1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F601C0">
              <w:rPr>
                <w:rFonts w:hint="eastAsia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F38BD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6B476FB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5D8C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45AA631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F4136B1" w14:textId="0D3687E8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4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5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038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2AC6E22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E673957" w14:textId="0066FAB3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lastRenderedPageBreak/>
              <w:t>81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0FA94D" w14:textId="09AC466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98417C">
              <w:t>Yunbo</w:t>
            </w:r>
            <w:proofErr w:type="spellEnd"/>
            <w:r w:rsidRPr="0098417C">
              <w:t xml:space="preserve"> L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8DEE1FD" w14:textId="31147DD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99079C8" w14:textId="7A2C3BFE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>27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9CC373" w14:textId="0E067840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t xml:space="preserve">The group didn't get a conclusion whether </w:t>
            </w:r>
            <w:proofErr w:type="gramStart"/>
            <w:r w:rsidRPr="0098417C">
              <w:t>AP  can</w:t>
            </w:r>
            <w:proofErr w:type="gramEnd"/>
            <w:r w:rsidRPr="0098417C">
              <w:t xml:space="preserve"> reject the link that Association Request frame in transmitted on for a successful association. It is better to modify the example in Figure 35-10 that the Association Request </w:t>
            </w:r>
            <w:r w:rsidRPr="0098417C">
              <w:rPr>
                <w:rFonts w:hint="eastAsia"/>
              </w:rPr>
              <w:t>frame is transmitted on link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2EBCA" w14:textId="293FD996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98417C">
              <w:rPr>
                <w:rFonts w:hint="eastAsia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E9C83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5DB2C73C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E92402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3BB43CF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61C9C7D" w14:textId="620B9875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6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7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199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040435A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465D943" w14:textId="0B84C798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8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4CD44D" w14:textId="7FE9C3E5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8B4D53">
              <w:rPr>
                <w:rFonts w:hint="eastAsia"/>
              </w:rPr>
              <w:t>Zhiqiang</w:t>
            </w:r>
            <w:proofErr w:type="spellEnd"/>
            <w:r w:rsidRPr="008B4D53">
              <w:rPr>
                <w:rFonts w:hint="eastAsia"/>
              </w:rPr>
              <w:t xml:space="preserve"> Ha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797C91" w14:textId="460D1271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ACA46A" w14:textId="7E89426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271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2C32E7" w14:textId="72C562F3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B4D53">
              <w:rPr>
                <w:rFonts w:hint="eastAsia"/>
              </w:rPr>
              <w:t>Non-AP STA 1 sends the Association Request frame to AP2 on link1, so the information of link1 is not included in multi-link element. AP MLD cannot reject link1 between AP1 and non-AP STA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BA98AD5" w14:textId="1971F61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gramStart"/>
            <w:r w:rsidRPr="008B4D53">
              <w:rPr>
                <w:rFonts w:hint="eastAsia"/>
              </w:rPr>
              <w:t>as</w:t>
            </w:r>
            <w:proofErr w:type="gramEnd"/>
            <w:r w:rsidRPr="008B4D53">
              <w:rPr>
                <w:rFonts w:hint="eastAsia"/>
              </w:rPr>
              <w:t xml:space="preserve"> in commen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ADB186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71801740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A08ED95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38F465F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223FC8B9" w14:textId="6B832FF2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8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9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34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1AAEC40C" w14:textId="77777777" w:rsidTr="00AD67DE">
        <w:trPr>
          <w:trHeight w:val="236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C31CB8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316B6E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EF3115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EDCB51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9DB48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is is not consistent with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35.3.6.1.4 Power state after enablement. It says "the initial power management mode of the STA, immediately after the acknowledgement of the (Re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)Association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Response frame, is active mode". Please clarify 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243BB2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B148F5" w14:textId="45FCFEE2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2348BF83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8E7DCA2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3207F6BD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812F787" w14:textId="1EC80269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10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11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4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4A400E59" w14:textId="77777777" w:rsidTr="00AD67DE">
        <w:trPr>
          <w:trHeight w:val="2633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BF1CAC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6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BBDFA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kaiying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7FFC89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07D8C7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142F4B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arify that the MLD level listen interval is based on the Beacon interval of the link on which an association request frame is receive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674AC1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airify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D85E38" w14:textId="38544FBF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br/>
              <w:t>In 9.4.1.6 Listen Interval field, it says its value is in units of the maximum value of beacon intervals corresponding to the links that the non-AP MLD intends to setup in the (Re)Association Request fram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. A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clearification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 added in this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</w:p>
          <w:p w14:paraId="06A33428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EABA75A" w14:textId="7FE6A563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12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13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69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AD67DE" w:rsidRPr="00AD67DE" w14:paraId="1D652CDD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73407B" w14:textId="77777777" w:rsidR="00AD67DE" w:rsidRPr="00AD67DE" w:rsidRDefault="00AD67DE" w:rsidP="00AD67DE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5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7D617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Li-Hsiang Su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1B1BC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DC2B0D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6C5C93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he duration of Listen Interval signaled on link 1 should be at least greater than the largest BI of all other requested setup links, otherwise the non-AP may miss BU if monitor beacon on other lin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285EDA" w14:textId="77777777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dd a non-AP requirement 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BEA4AC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</w:t>
            </w:r>
          </w:p>
          <w:p w14:paraId="56E2B503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35AA049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In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9.4.1.6 Listen Interval field, it says its value is in units of the maximum value of beacon intervals corresponding to the links that the non-AP MLD intends to setup in the (Re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)Association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Request fram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, so the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duration of Listen Interval signaled on link 1 should be at least greater than the largest BI of all other requested setup links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t xml:space="preserve">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A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learificati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bout the unit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s added in th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76C3F7C5" w14:textId="77777777" w:rsid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0CB96CF" w14:textId="63B75B8F" w:rsidR="00AD67DE" w:rsidRPr="00AD67DE" w:rsidRDefault="00AD67DE" w:rsidP="00AD67DE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14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15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921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2845ADF0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B4FF9A2" w14:textId="205CAC96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2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28727A" w14:textId="1E55CCD0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nsu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Jan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BC75C2" w14:textId="5C9F04A1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FE593C" w14:textId="5B816FC0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B230C2" w14:textId="0FA8FBB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add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lcuas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9.4.1.6 Listen Interval field as a reference for understanding. Likewise, for the next examp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0553C7" w14:textId="60CE0CB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CBF718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</w:p>
          <w:p w14:paraId="3AD3294A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1E3BFF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Agree with the comment.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Proposed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resolution accounts for the suggested change</w:t>
            </w:r>
          </w:p>
          <w:p w14:paraId="29495163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26BAFD7" w14:textId="1C092CA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16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17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5263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68C337ED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76CD76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59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B50F8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Liwen Ch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21A68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FE65E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2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9744A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he frame should be sent by MLD through its affiliated STA to its peer MLD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3275E4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114518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</w:t>
            </w:r>
          </w:p>
          <w:p w14:paraId="01407C6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5E18BF5" w14:textId="7178AA48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It is correct that the frame is sent by a non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AP STA affiliated</w:t>
            </w:r>
            <w:r w:rsidR="00392426">
              <w:rPr>
                <w:rFonts w:ascii="Arial" w:eastAsia="宋体" w:hAnsi="Arial" w:cs="Arial"/>
                <w:sz w:val="20"/>
                <w:lang w:val="en-US" w:eastAsia="zh-CN"/>
              </w:rPr>
              <w:t xml:space="preserve"> with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a non-AP MLD. 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In th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draft, there are a few similar sentence</w:t>
            </w:r>
            <w:r w:rsidR="00392426">
              <w:rPr>
                <w:rFonts w:ascii="Arial" w:eastAsia="宋体" w:hAnsi="Arial" w:cs="Arial"/>
                <w:sz w:val="20"/>
                <w:lang w:val="en-US" w:eastAsia="zh-CN"/>
              </w:rPr>
              <w:t>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like this.</w:t>
            </w:r>
          </w:p>
        </w:tc>
      </w:tr>
      <w:tr w:rsidR="00460CCC" w:rsidRPr="00AD67DE" w14:paraId="107192F5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457E1A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3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0380B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ing Ga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6DBB1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AEDCD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5BC1A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e motion " the WNM sleep interval of a non-AP MLD is applied at the MLD level and not at the link level" is not reflected in this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212CC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2F9D2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jected</w:t>
            </w:r>
          </w:p>
          <w:p w14:paraId="7EE40653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7BC0044A" w14:textId="0873D7D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rresponding text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was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added into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subclause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11.2.3.1 General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 So there is no any change more.</w:t>
            </w:r>
          </w:p>
        </w:tc>
      </w:tr>
      <w:tr w:rsidR="00460CCC" w:rsidRPr="00AD67DE" w14:paraId="7B8356A5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1F6F15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3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F56DA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orteza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ehrnoush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7D087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BACB2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1030C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add "with" to "The AP affiliated AP MLD...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2CBA61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F704E4" w14:textId="5F2BD99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460CCC" w:rsidRPr="00AD67DE" w14:paraId="70DF8F9E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6930203" w14:textId="21A6AC1A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8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C10414" w14:textId="12251CB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ubayet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hafin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C66F0C" w14:textId="34CB65F5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29EFBE5" w14:textId="7A133AC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832668B" w14:textId="4EC3994C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It says "AP affiliated AP MLD". There should be a "with" in the middl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94C0FA" w14:textId="40DCD5BF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it to "AP affiliated with AP MLD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5BC38E6" w14:textId="7300D1C2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45A3AAA9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A00481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63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D9BFC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orteza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ehrnoush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9EF2F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DB8DA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0.4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D601A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add "with" to "affiliated the non-AP MLD is required...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0B4B0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4A04B7" w14:textId="3048A16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36863D7D" w14:textId="77777777" w:rsidTr="00AD67DE">
        <w:trPr>
          <w:trHeight w:val="78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D6E87E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67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A1EE1B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omai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GUIGNARD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3874D3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E6959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05EB5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multi-link setup in multi-link (re)setu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2263D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5DE77C" w14:textId="6D648A76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ccepted-</w:t>
            </w:r>
          </w:p>
        </w:tc>
      </w:tr>
      <w:tr w:rsidR="00460CCC" w:rsidRPr="00AD67DE" w14:paraId="3965A5D8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04856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74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D3DC9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nHe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aek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C356E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EA2DB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3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E8B61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The listen interval can be presented as 300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ms.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case, the adjective "large" in the sentence is needed to be changed as "long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9EB72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hange to "the listen interval requested by the non-AP MLD is too long.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A35E60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-</w:t>
            </w:r>
          </w:p>
          <w:p w14:paraId="477157B1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0E4ED05" w14:textId="076C80FE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>
              <w:rPr>
                <w:rFonts w:ascii="Arial" w:eastAsia="宋体" w:hAnsi="Arial" w:cs="Arial"/>
                <w:sz w:val="20"/>
                <w:lang w:val="en-US" w:eastAsia="zh-CN"/>
              </w:rPr>
              <w:t>large</w:t>
            </w:r>
            <w:proofErr w:type="gramEnd"/>
            <w:r>
              <w:rPr>
                <w:rFonts w:ascii="Arial" w:eastAsia="宋体" w:hAnsi="Arial" w:cs="Arial"/>
                <w:sz w:val="20"/>
                <w:lang w:val="en-US" w:eastAsia="zh-CN"/>
              </w:rPr>
              <w:t>” here is for value of this fiel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t is correct based on the text in the Spec.</w:t>
            </w:r>
          </w:p>
        </w:tc>
      </w:tr>
      <w:tr w:rsidR="00460CCC" w:rsidRPr="00AD67DE" w14:paraId="041860A8" w14:textId="77777777" w:rsidTr="00AD67DE">
        <w:trPr>
          <w:trHeight w:val="210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981ED2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74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E31F7A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SunHe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aek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3B663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CCE5C1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71.4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97098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Is the listen interval requested by the non-AP MLD the value of the most longest the </w:t>
            </w: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becon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among of links between MLDs regardless of whether the links are accepted or not? Is it mandator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55A03D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Please clarify it.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2BD647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jected-</w:t>
            </w:r>
          </w:p>
          <w:p w14:paraId="459653A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1F46199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ere is no any change which is needed for the comment.</w:t>
            </w:r>
          </w:p>
          <w:p w14:paraId="1DEAC90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9F12B57" w14:textId="0FD451E9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Note to the commenter: AP ML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needs to know the exact value of the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linsten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such that it can manage its buffered BUs to the corresponding non-AP MLD where all the affiliated non-AP STAs are in power save mode. 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The existing text just makes sure the AP MLD knows the </w:t>
            </w:r>
            <w:proofErr w:type="gramStart"/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>requested  listen</w:t>
            </w:r>
            <w:proofErr w:type="gramEnd"/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 interval from the non-AP MLD</w:t>
            </w:r>
            <w:r w:rsidR="00564532"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Otherwise, it will bring the 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interoperability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ssue</w:t>
            </w:r>
            <w:r w:rsidR="00564532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</w:tc>
      </w:tr>
      <w:tr w:rsidR="00460CCC" w:rsidRPr="00AD67DE" w14:paraId="3D94E450" w14:textId="77777777" w:rsidTr="00AD67DE">
        <w:trPr>
          <w:trHeight w:val="289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1CBED7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8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D20B0F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nbo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Li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F06D5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B5DEB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CE074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  <w:proofErr w:type="gram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ll</w:t>
            </w:r>
            <w:proofErr w:type="gram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STAs operating on enabled links and affiliated with the non-AP MLD that is associated with the multi-link (re)setup are in power save mode", it is redundant to say "that is associated with the multi-link (re)setup", because enabled links already imply that the non-AP MLD finished the multi-link setu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AB85CE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remove  "that is associated with the multi-link (re)setup"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60AD71" w14:textId="28225B9C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Accepted-</w:t>
            </w:r>
          </w:p>
          <w:p w14:paraId="01679EEB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C38E423" w14:textId="6BC4DC3D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460CCC" w:rsidRPr="00AD67DE" w14:paraId="2ABC72F2" w14:textId="77777777" w:rsidTr="00AD67DE">
        <w:trPr>
          <w:trHeight w:val="1316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B8B39B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82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CF2C9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xin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EF1458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 Operation for MLD liste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n interv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EC4C3C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269.4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35729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hange "associated with the multi-link (re)setup" to "associated with the AP ML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79C7B3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BA733F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evised-</w:t>
            </w:r>
          </w:p>
          <w:p w14:paraId="3D4F60D4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5DF817D4" w14:textId="69094F2C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This part is redundant based on the CID 8198, so it is removed.</w:t>
            </w:r>
          </w:p>
          <w:p w14:paraId="11B6FBCE" w14:textId="77777777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33E6D4DE" w14:textId="2E1B1ABA" w:rsidR="00460CCC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2658B3">
              <w:rPr>
                <w:rFonts w:ascii="Arial" w:eastAsia="宋体" w:hAnsi="Arial" w:cs="Arial"/>
                <w:sz w:val="20"/>
                <w:lang w:val="en-US" w:eastAsia="zh-CN"/>
              </w:rPr>
              <w:t>1587</w:t>
            </w:r>
            <w:del w:id="18" w:author="Ming Gan" w:date="2021-10-20T23:34:00Z">
              <w:r w:rsidR="00815396" w:rsidDel="003A2D73">
                <w:rPr>
                  <w:rFonts w:ascii="Arial" w:eastAsia="宋体" w:hAnsi="Arial" w:cs="Arial"/>
                  <w:sz w:val="20"/>
                  <w:lang w:val="en-US" w:eastAsia="zh-CN"/>
                </w:rPr>
                <w:delText>r1</w:delText>
              </w:r>
            </w:del>
            <w:ins w:id="19" w:author="Ming Gan" w:date="2021-10-20T23:34:00Z">
              <w:r w:rsidR="003A2D73">
                <w:rPr>
                  <w:rFonts w:ascii="Arial" w:eastAsia="宋体" w:hAnsi="Arial" w:cs="Arial"/>
                  <w:sz w:val="20"/>
                  <w:lang w:val="en-US" w:eastAsia="zh-CN"/>
                </w:rPr>
                <w:t>r2</w:t>
              </w:r>
            </w:ins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under all 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 xml:space="preserve">headings that include CID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8240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1FEEE463" w14:textId="046BB312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460CCC" w:rsidRPr="00AD67DE" w14:paraId="2D4BAEDE" w14:textId="77777777" w:rsidTr="00AD67DE">
        <w:trPr>
          <w:trHeight w:val="1579"/>
        </w:trPr>
        <w:tc>
          <w:tcPr>
            <w:tcW w:w="70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92849C" w14:textId="77777777" w:rsidR="00460CCC" w:rsidRPr="00AD67DE" w:rsidRDefault="00460CCC" w:rsidP="00460CCC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82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F60E39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Yuxin LU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8C4100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35.3.10.6 Operation for MLD listen interva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A681DB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269.47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D08BC6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Change "STA affiliated with the MLD" to "STA affiliated with the non-AP MLD", in alignment with line 41, which says "affiliated with the non-AP ML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8EDCE7" w14:textId="77777777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BD900A" w14:textId="252F2832" w:rsidR="00460CCC" w:rsidRPr="00AD67DE" w:rsidRDefault="00460CCC" w:rsidP="00460CC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5A2648" w:rsidDel="008774A3" w:rsidRDefault="005A2648" w:rsidP="00AA56F8">
      <w:pPr>
        <w:rPr>
          <w:del w:id="2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2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2" w:author="Ming Gan" w:date="2021-09-13T21:18:00Z"/>
          <w:b/>
          <w:sz w:val="24"/>
          <w:u w:val="single"/>
          <w:lang w:val="en-GB"/>
        </w:rPr>
      </w:pPr>
      <w:bookmarkStart w:id="23" w:name="RTF35383035323a2048342c312e"/>
    </w:p>
    <w:p w14:paraId="3CA86F71" w14:textId="26799D21" w:rsidR="00150E34" w:rsidDel="008774A3" w:rsidRDefault="00150E34" w:rsidP="00EE5D9B">
      <w:pPr>
        <w:pStyle w:val="T"/>
        <w:rPr>
          <w:del w:id="2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2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538967D5" w14:textId="2AFE8EE4" w:rsidR="00C77B7B" w:rsidRDefault="00C77B7B" w:rsidP="00C77B7B">
      <w:pPr>
        <w:pStyle w:val="T"/>
        <w:rPr>
          <w:b/>
          <w:bCs/>
          <w:i/>
          <w:iCs/>
          <w:lang w:eastAsia="ko-KR"/>
        </w:rPr>
      </w:pPr>
      <w:proofErr w:type="spellStart"/>
      <w:r w:rsidRPr="006D1A51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6D1A51">
        <w:rPr>
          <w:b/>
          <w:bCs/>
          <w:i/>
          <w:iCs/>
          <w:highlight w:val="yellow"/>
          <w:lang w:eastAsia="ko-KR"/>
        </w:rPr>
        <w:t xml:space="preserve"> editor:</w:t>
      </w:r>
      <w:r w:rsidRPr="000B7A2A">
        <w:rPr>
          <w:b/>
          <w:bCs/>
          <w:i/>
          <w:iCs/>
          <w:highlight w:val="yellow"/>
          <w:lang w:eastAsia="ko-KR"/>
        </w:rPr>
        <w:t xml:space="preserve"> Please modify the </w:t>
      </w:r>
      <w:proofErr w:type="spellStart"/>
      <w:r w:rsidRPr="000B7A2A">
        <w:rPr>
          <w:b/>
          <w:bCs/>
          <w:i/>
          <w:iCs/>
          <w:highlight w:val="yellow"/>
          <w:lang w:eastAsia="ko-KR"/>
        </w:rPr>
        <w:t>subclause</w:t>
      </w:r>
      <w:proofErr w:type="spellEnd"/>
      <w:r w:rsidRPr="00C77B7B">
        <w:rPr>
          <w:b/>
          <w:bCs/>
          <w:i/>
          <w:iCs/>
          <w:highlight w:val="yellow"/>
          <w:lang w:eastAsia="ko-KR"/>
        </w:rPr>
        <w:t xml:space="preserve"> 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>35.3.10.6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ab/>
        <w:t xml:space="preserve">Operation for </w:t>
      </w:r>
      <w:r w:rsidR="00474CBF" w:rsidRPr="00474CBF">
        <w:rPr>
          <w:rFonts w:hint="eastAsia"/>
          <w:b/>
          <w:bCs/>
          <w:i/>
          <w:iCs/>
          <w:highlight w:val="yellow"/>
          <w:lang w:val="en-GB" w:eastAsia="ko-KR"/>
        </w:rPr>
        <w:t>MLD</w:t>
      </w:r>
      <w:r w:rsidR="00474CBF" w:rsidRPr="00474CBF">
        <w:rPr>
          <w:b/>
          <w:bCs/>
          <w:i/>
          <w:iCs/>
          <w:highlight w:val="yellow"/>
          <w:lang w:val="en-GB" w:eastAsia="ko-KR"/>
        </w:rPr>
        <w:t xml:space="preserve"> listen </w:t>
      </w:r>
      <w:proofErr w:type="gramStart"/>
      <w:r w:rsidR="00474CBF" w:rsidRPr="00474CBF">
        <w:rPr>
          <w:b/>
          <w:bCs/>
          <w:i/>
          <w:iCs/>
          <w:highlight w:val="yellow"/>
          <w:lang w:val="en-GB" w:eastAsia="ko-KR"/>
        </w:rPr>
        <w:t>Interval</w:t>
      </w:r>
      <w:r w:rsidR="00474CBF">
        <w:rPr>
          <w:b/>
          <w:bCs/>
          <w:i/>
          <w:iCs/>
          <w:highlight w:val="yellow"/>
          <w:lang w:val="en-GB" w:eastAsia="ko-KR"/>
        </w:rPr>
        <w:t xml:space="preserve"> </w:t>
      </w:r>
      <w:r w:rsidRPr="00C77B7B">
        <w:rPr>
          <w:b/>
          <w:bCs/>
          <w:i/>
          <w:iCs/>
          <w:highlight w:val="yellow"/>
          <w:lang w:eastAsia="ko-KR"/>
        </w:rPr>
        <w:t xml:space="preserve"> as</w:t>
      </w:r>
      <w:proofErr w:type="gramEnd"/>
      <w:r w:rsidRPr="00C77B7B">
        <w:rPr>
          <w:b/>
          <w:bCs/>
          <w:i/>
          <w:iCs/>
          <w:highlight w:val="yellow"/>
          <w:lang w:eastAsia="ko-KR"/>
        </w:rPr>
        <w:t xml:space="preserve"> follows </w:t>
      </w:r>
    </w:p>
    <w:p w14:paraId="4F874761" w14:textId="77777777" w:rsidR="00474CBF" w:rsidRPr="00E52BA2" w:rsidRDefault="00474CBF" w:rsidP="00474CBF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35.3.10.6</w:t>
      </w:r>
      <w:r>
        <w:rPr>
          <w:rFonts w:ascii="Arial" w:eastAsia="Times New Roman" w:hAnsi="Arial" w:cs="Arial"/>
          <w:b/>
          <w:bCs/>
          <w:sz w:val="20"/>
        </w:rPr>
        <w:tab/>
        <w:t xml:space="preserve">Operation for </w:t>
      </w:r>
      <w:r w:rsidRPr="009966A0">
        <w:rPr>
          <w:rFonts w:ascii="Arial Unicode MS" w:eastAsia="Arial Unicode MS" w:hAnsi="Arial Unicode MS" w:cs="Arial Unicode MS" w:hint="eastAsia"/>
          <w:b/>
          <w:bCs/>
          <w:sz w:val="20"/>
          <w:lang w:eastAsia="zh-CN"/>
        </w:rPr>
        <w:t>MLD</w:t>
      </w:r>
      <w:r>
        <w:rPr>
          <w:rFonts w:ascii="Arial" w:eastAsia="Times New Roman" w:hAnsi="Arial" w:cs="Arial"/>
          <w:b/>
          <w:bCs/>
          <w:sz w:val="20"/>
        </w:rPr>
        <w:t xml:space="preserve"> listen Interval</w:t>
      </w:r>
    </w:p>
    <w:p w14:paraId="13CA448F" w14:textId="40CA6D65" w:rsidR="00474CBF" w:rsidRPr="005419B2" w:rsidRDefault="00474CBF" w:rsidP="00474CBF">
      <w:pPr>
        <w:pStyle w:val="T"/>
        <w:rPr>
          <w:rFonts w:eastAsia="Arial-BoldMT"/>
          <w:b/>
          <w:bCs/>
          <w:lang w:val="en-GB"/>
        </w:rPr>
      </w:pPr>
      <w:r w:rsidRPr="005419B2">
        <w:rPr>
          <w:rFonts w:eastAsia="Times New Roman"/>
        </w:rPr>
        <w:t xml:space="preserve">During multi-link </w:t>
      </w:r>
      <w:r>
        <w:rPr>
          <w:w w:val="100"/>
        </w:rPr>
        <w:t>(re)</w:t>
      </w:r>
      <w:r w:rsidRPr="005419B2">
        <w:rPr>
          <w:rFonts w:eastAsia="Times New Roman"/>
        </w:rPr>
        <w:t>setup, the value</w:t>
      </w:r>
      <w:r>
        <w:rPr>
          <w:rFonts w:eastAsia="Times New Roman"/>
        </w:rPr>
        <w:t xml:space="preserve"> carried</w:t>
      </w:r>
      <w:r w:rsidRPr="005419B2">
        <w:rPr>
          <w:rFonts w:eastAsia="Times New Roman"/>
        </w:rPr>
        <w:t xml:space="preserve"> in </w:t>
      </w:r>
      <w:r>
        <w:rPr>
          <w:rFonts w:eastAsia="Times New Roman"/>
        </w:rPr>
        <w:t>L</w:t>
      </w:r>
      <w:r w:rsidRPr="005419B2">
        <w:rPr>
          <w:rFonts w:eastAsia="Times New Roman"/>
        </w:rPr>
        <w:t xml:space="preserve">isten </w:t>
      </w:r>
      <w:r>
        <w:rPr>
          <w:rFonts w:eastAsia="Times New Roman"/>
        </w:rPr>
        <w:t>I</w:t>
      </w:r>
      <w:r w:rsidRPr="005419B2">
        <w:rPr>
          <w:rFonts w:eastAsia="Times New Roman"/>
        </w:rPr>
        <w:t>nterval field in the (Re)Association Re</w:t>
      </w:r>
      <w:r>
        <w:rPr>
          <w:rFonts w:eastAsia="Times New Roman"/>
        </w:rPr>
        <w:t>quest</w:t>
      </w:r>
      <w:r w:rsidRPr="005419B2">
        <w:rPr>
          <w:rFonts w:eastAsia="Times New Roman"/>
        </w:rPr>
        <w:t xml:space="preserve"> frame</w:t>
      </w:r>
      <w:r>
        <w:rPr>
          <w:rFonts w:eastAsia="Times New Roman"/>
        </w:rPr>
        <w:t xml:space="preserve"> sent by a non-AP STA affiliated with a non-AP MLD to an AP </w:t>
      </w:r>
      <w:proofErr w:type="spellStart"/>
      <w:r>
        <w:rPr>
          <w:rFonts w:eastAsia="Times New Roman"/>
        </w:rPr>
        <w:t>affliatated</w:t>
      </w:r>
      <w:proofErr w:type="spellEnd"/>
      <w:r>
        <w:rPr>
          <w:rFonts w:eastAsia="Times New Roman"/>
        </w:rPr>
        <w:t xml:space="preserve"> with an AP MLD</w:t>
      </w:r>
      <w:r w:rsidRPr="005419B2">
        <w:rPr>
          <w:rFonts w:eastAsia="Times New Roman"/>
        </w:rPr>
        <w:t xml:space="preserve"> is </w:t>
      </w:r>
      <w:r>
        <w:rPr>
          <w:rFonts w:eastAsia="Times New Roman"/>
        </w:rPr>
        <w:t>requested</w:t>
      </w:r>
      <w:r w:rsidRPr="005419B2">
        <w:rPr>
          <w:rFonts w:eastAsia="Times New Roman"/>
        </w:rPr>
        <w:t xml:space="preserve"> at the MLD level.</w:t>
      </w:r>
      <w:r>
        <w:rPr>
          <w:rFonts w:eastAsia="Times New Roman"/>
        </w:rPr>
        <w:t xml:space="preserve"> </w:t>
      </w:r>
      <w:ins w:id="25" w:author="Ming Gan" w:date="2021-09-13T20:59:00Z">
        <w:r w:rsidR="00DD34DB">
          <w:t xml:space="preserve">The value of </w:t>
        </w:r>
      </w:ins>
      <w:ins w:id="26" w:author="Ming Gan" w:date="2021-10-20T23:28:00Z">
        <w:r w:rsidR="006F7D17">
          <w:t xml:space="preserve">the </w:t>
        </w:r>
      </w:ins>
      <w:ins w:id="27" w:author="Ming Gan" w:date="2021-09-13T20:59:00Z">
        <w:r w:rsidR="00DD34DB" w:rsidRPr="00B94A50">
          <w:t>Listen Interval field</w:t>
        </w:r>
        <w:r w:rsidR="00DD34DB">
          <w:t xml:space="preserve"> shall be</w:t>
        </w:r>
        <w:r w:rsidR="00DD34DB" w:rsidRPr="00063A3F">
          <w:t xml:space="preserve"> in units of the maximum value of beacon intervals corresponding to the links that the non-AP MLD intends to setup in the (Re)Association Request frame</w:t>
        </w:r>
        <w:r w:rsidR="00DD34DB">
          <w:t xml:space="preserve"> (see </w:t>
        </w:r>
        <w:r w:rsidR="00DD34DB" w:rsidRPr="00063A3F">
          <w:t xml:space="preserve">9.4.1.6 </w:t>
        </w:r>
        <w:r w:rsidR="00DD34DB">
          <w:rPr>
            <w:rFonts w:hint="eastAsia"/>
            <w:lang w:eastAsia="zh-CN"/>
          </w:rPr>
          <w:t>(</w:t>
        </w:r>
        <w:r w:rsidR="00DD34DB" w:rsidRPr="00063A3F">
          <w:t>Listen Interval field</w:t>
        </w:r>
        <w:r w:rsidR="00DD34DB">
          <w:t>)</w:t>
        </w:r>
      </w:ins>
      <w:ins w:id="28" w:author="Ming Gan" w:date="2021-09-25T18:14:00Z">
        <w:r w:rsidR="00AD67DE">
          <w:t xml:space="preserve"> </w:t>
        </w:r>
        <w:r w:rsidR="00AD67DE">
          <w:rPr>
            <w:lang w:eastAsia="zh-CN"/>
          </w:rPr>
          <w:t>(#CID 5</w:t>
        </w:r>
      </w:ins>
      <w:ins w:id="29" w:author="Ming Gan" w:date="2021-09-25T18:21:00Z">
        <w:r w:rsidR="00AD67DE">
          <w:rPr>
            <w:lang w:eastAsia="zh-CN"/>
          </w:rPr>
          <w:t>6</w:t>
        </w:r>
      </w:ins>
      <w:ins w:id="30" w:author="Ming Gan" w:date="2021-09-25T18:14:00Z">
        <w:r w:rsidR="00AD67DE">
          <w:rPr>
            <w:lang w:eastAsia="zh-CN"/>
          </w:rPr>
          <w:t>93</w:t>
        </w:r>
      </w:ins>
      <w:ins w:id="31" w:author="Ming Gan" w:date="2021-09-25T18:21:00Z">
        <w:r w:rsidR="00AD67DE">
          <w:rPr>
            <w:lang w:eastAsia="zh-CN"/>
          </w:rPr>
          <w:t>, 5921</w:t>
        </w:r>
      </w:ins>
      <w:ins w:id="32" w:author="Ming Gan" w:date="2021-09-27T17:38:00Z">
        <w:r w:rsidR="00564532">
          <w:rPr>
            <w:lang w:eastAsia="zh-CN"/>
          </w:rPr>
          <w:t xml:space="preserve"> and 5263</w:t>
        </w:r>
      </w:ins>
      <w:ins w:id="33" w:author="Ming Gan" w:date="2021-09-25T18:14:00Z">
        <w:r w:rsidR="00AD67DE">
          <w:rPr>
            <w:lang w:eastAsia="zh-CN"/>
          </w:rPr>
          <w:t>)</w:t>
        </w:r>
      </w:ins>
      <w:ins w:id="34" w:author="Ming Gan" w:date="2021-09-13T20:59:00Z">
        <w:r w:rsidR="00DD34DB">
          <w:t xml:space="preserve">. </w:t>
        </w:r>
      </w:ins>
      <w:r>
        <w:rPr>
          <w:rFonts w:eastAsia="Times New Roman"/>
        </w:rPr>
        <w:t xml:space="preserve">The AP </w:t>
      </w:r>
      <w:proofErr w:type="spellStart"/>
      <w:r>
        <w:rPr>
          <w:rFonts w:eastAsia="Times New Roman"/>
        </w:rPr>
        <w:t>affliated</w:t>
      </w:r>
      <w:proofErr w:type="spellEnd"/>
      <w:r>
        <w:rPr>
          <w:rFonts w:eastAsia="Times New Roman"/>
        </w:rPr>
        <w:t xml:space="preserve"> </w:t>
      </w:r>
      <w:ins w:id="35" w:author="Ming Gan" w:date="2021-09-25T18:27:00Z">
        <w:r w:rsidR="00AD67DE">
          <w:rPr>
            <w:rFonts w:eastAsia="Times New Roman"/>
          </w:rPr>
          <w:t>with (</w:t>
        </w:r>
        <w:r w:rsidR="00AD67DE" w:rsidRPr="00AD67DE">
          <w:rPr>
            <w:rFonts w:eastAsia="Times New Roman" w:hint="eastAsia"/>
          </w:rPr>
          <w:t>#</w:t>
        </w:r>
        <w:r w:rsidR="00AD67DE">
          <w:rPr>
            <w:rFonts w:eastAsia="Times New Roman"/>
          </w:rPr>
          <w:t>CID 6374</w:t>
        </w:r>
      </w:ins>
      <w:ins w:id="36" w:author="Ming Gan" w:date="2021-09-25T18:30:00Z">
        <w:r w:rsidR="00AD67DE">
          <w:rPr>
            <w:rFonts w:eastAsia="Times New Roman"/>
          </w:rPr>
          <w:t>, 6886</w:t>
        </w:r>
      </w:ins>
      <w:ins w:id="37" w:author="Ming Gan" w:date="2021-09-25T18:27:00Z">
        <w:r w:rsidR="00AD67DE">
          <w:rPr>
            <w:rFonts w:eastAsia="Times New Roman"/>
          </w:rPr>
          <w:t xml:space="preserve">) </w:t>
        </w:r>
      </w:ins>
      <w:ins w:id="38" w:author="Ming Gan" w:date="2021-10-20T23:28:00Z">
        <w:r w:rsidR="006F7D17">
          <w:rPr>
            <w:rFonts w:eastAsia="Times New Roman"/>
          </w:rPr>
          <w:t xml:space="preserve">the </w:t>
        </w:r>
      </w:ins>
      <w:r>
        <w:rPr>
          <w:rFonts w:eastAsia="Times New Roman"/>
        </w:rPr>
        <w:t xml:space="preserve">AP MLD may reject the multi-link </w:t>
      </w:r>
      <w:ins w:id="39" w:author="Ming Gan" w:date="2021-09-25T18:29:00Z">
        <w:r w:rsidR="00AD67DE" w:rsidRPr="00AD67DE">
          <w:t>(re)</w:t>
        </w:r>
      </w:ins>
      <w:r>
        <w:rPr>
          <w:rFonts w:eastAsia="Times New Roman"/>
        </w:rPr>
        <w:t>setup</w:t>
      </w:r>
      <w:ins w:id="40" w:author="Ming Gan" w:date="2021-09-25T18:30:00Z">
        <w:r w:rsidR="00AD67DE">
          <w:rPr>
            <w:rFonts w:eastAsia="Times New Roman"/>
          </w:rPr>
          <w:t xml:space="preserve"> (#CID 6768)</w:t>
        </w:r>
      </w:ins>
      <w:r>
        <w:rPr>
          <w:rFonts w:eastAsia="Times New Roman"/>
        </w:rPr>
        <w:t xml:space="preserve"> </w:t>
      </w:r>
      <w:r w:rsidRPr="000B0706">
        <w:rPr>
          <w:rFonts w:eastAsia="Times New Roman"/>
        </w:rPr>
        <w:t xml:space="preserve">because the listen interval </w:t>
      </w:r>
      <w:r>
        <w:rPr>
          <w:rFonts w:eastAsia="Times New Roman"/>
        </w:rPr>
        <w:t xml:space="preserve">requested by the non-AP MLD </w:t>
      </w:r>
      <w:r w:rsidRPr="000B0706">
        <w:rPr>
          <w:rFonts w:eastAsia="Times New Roman"/>
        </w:rPr>
        <w:t>is too</w:t>
      </w:r>
      <w:r>
        <w:rPr>
          <w:rFonts w:eastAsia="Times New Roman"/>
        </w:rPr>
        <w:t xml:space="preserve"> </w:t>
      </w:r>
      <w:r w:rsidRPr="000B0706">
        <w:rPr>
          <w:rFonts w:eastAsia="Times New Roman"/>
        </w:rPr>
        <w:t>large.</w:t>
      </w:r>
      <w:r>
        <w:rPr>
          <w:rFonts w:eastAsia="Times New Roman"/>
        </w:rPr>
        <w:t xml:space="preserve"> After successful </w:t>
      </w:r>
      <w:r w:rsidRPr="000B0706">
        <w:rPr>
          <w:rFonts w:eastAsia="Times New Roman" w:hint="eastAsia"/>
        </w:rPr>
        <w:t>m</w:t>
      </w:r>
      <w:r w:rsidRPr="000B0706">
        <w:rPr>
          <w:rFonts w:eastAsia="Times New Roman"/>
        </w:rPr>
        <w:t xml:space="preserve">ulti-link </w:t>
      </w:r>
      <w:r>
        <w:rPr>
          <w:w w:val="100"/>
        </w:rPr>
        <w:t>(re)</w:t>
      </w:r>
      <w:r w:rsidRPr="000B0706">
        <w:rPr>
          <w:rFonts w:eastAsia="Times New Roman"/>
        </w:rPr>
        <w:t>setup,</w:t>
      </w:r>
      <w:r>
        <w:rPr>
          <w:rFonts w:eastAsia="Times New Roman"/>
        </w:rPr>
        <w:t xml:space="preserve"> t</w:t>
      </w:r>
      <w:r w:rsidRPr="000B0706">
        <w:rPr>
          <w:rFonts w:eastAsia="Times New Roman"/>
        </w:rPr>
        <w:t>he AP MLD shall use the listen interval in determining the lifetime of frames that it buffers for the non-AP MLD</w:t>
      </w:r>
      <w:r>
        <w:rPr>
          <w:rFonts w:ascii="宋体" w:eastAsia="宋体" w:hAnsi="宋体" w:hint="eastAsia"/>
          <w:lang w:eastAsia="zh-CN"/>
        </w:rPr>
        <w:t>.</w:t>
      </w:r>
    </w:p>
    <w:p w14:paraId="51B4E024" w14:textId="77777777" w:rsidR="00474CBF" w:rsidRPr="00991F54" w:rsidRDefault="00474CBF" w:rsidP="00474CBF">
      <w:pPr>
        <w:widowControl w:val="0"/>
        <w:autoSpaceDE w:val="0"/>
        <w:autoSpaceDN w:val="0"/>
        <w:adjustRightInd w:val="0"/>
        <w:jc w:val="left"/>
        <w:rPr>
          <w:color w:val="000000"/>
          <w:sz w:val="20"/>
          <w:lang w:val="en-US"/>
        </w:rPr>
      </w:pPr>
      <w:r>
        <w:rPr>
          <w:sz w:val="20"/>
        </w:rPr>
        <w:t>The</w:t>
      </w:r>
      <w:r w:rsidRPr="00991F54">
        <w:rPr>
          <w:sz w:val="20"/>
        </w:rPr>
        <w:t xml:space="preserve"> AP MLD may delete buffer</w:t>
      </w:r>
      <w:r>
        <w:rPr>
          <w:sz w:val="20"/>
        </w:rPr>
        <w:t>ed BUs</w:t>
      </w:r>
      <w:r w:rsidRPr="00991F54">
        <w:rPr>
          <w:sz w:val="20"/>
        </w:rPr>
        <w:t xml:space="preserve"> for the implementation dependent reasons (subject to 11.2.3.10 (AP</w:t>
      </w:r>
      <w:r>
        <w:rPr>
          <w:sz w:val="20"/>
        </w:rPr>
        <w:t xml:space="preserve"> and AP </w:t>
      </w:r>
      <w:r>
        <w:rPr>
          <w:sz w:val="20"/>
          <w:lang w:eastAsia="zh-CN"/>
        </w:rPr>
        <w:t>MLD</w:t>
      </w:r>
      <w:r w:rsidRPr="00991F54">
        <w:rPr>
          <w:sz w:val="20"/>
        </w:rPr>
        <w:t xml:space="preserve"> aging function)), including the use of an aging function and availability of buffers where the aging function is based on the listen interval indicated by the non-AP MLD in its (Re</w:t>
      </w:r>
      <w:proofErr w:type="gramStart"/>
      <w:r w:rsidRPr="00991F54">
        <w:rPr>
          <w:sz w:val="20"/>
        </w:rPr>
        <w:t>)Association</w:t>
      </w:r>
      <w:proofErr w:type="gramEnd"/>
      <w:r w:rsidRPr="00991F54">
        <w:rPr>
          <w:sz w:val="20"/>
        </w:rPr>
        <w:t xml:space="preserve"> Request frame </w:t>
      </w:r>
      <w:r w:rsidRPr="00991F54">
        <w:rPr>
          <w:color w:val="000000"/>
          <w:sz w:val="20"/>
          <w:lang w:val="en-US"/>
        </w:rPr>
        <w:t xml:space="preserve">or the WNM sleep interval specified by the non-AP </w:t>
      </w:r>
      <w:r w:rsidRPr="00991F54">
        <w:rPr>
          <w:color w:val="000000"/>
          <w:sz w:val="20"/>
          <w:lang w:val="en-US" w:eastAsia="zh-CN"/>
        </w:rPr>
        <w:t>MLD</w:t>
      </w:r>
      <w:r w:rsidRPr="00991F54">
        <w:rPr>
          <w:color w:val="000000"/>
          <w:sz w:val="20"/>
          <w:lang w:val="en-US"/>
        </w:rPr>
        <w:t xml:space="preserve"> in the WNM Sleep Mode Request frame.</w:t>
      </w:r>
    </w:p>
    <w:p w14:paraId="230795C7" w14:textId="5E2F069C" w:rsidR="00474CBF" w:rsidRDefault="00474CBF" w:rsidP="00474CBF">
      <w:pPr>
        <w:pStyle w:val="T"/>
      </w:pPr>
      <w:r>
        <w:t xml:space="preserve">If all STAs </w:t>
      </w:r>
      <w:del w:id="41" w:author="Ming Gan" w:date="2021-10-20T23:33:00Z">
        <w:r w:rsidDel="006F7D17">
          <w:delText xml:space="preserve">operating on enabled links and </w:delText>
        </w:r>
      </w:del>
      <w:r>
        <w:t xml:space="preserve">affiliated with the non-AP MLD </w:t>
      </w:r>
      <w:ins w:id="42" w:author="Ming Gan" w:date="2021-10-20T23:33:00Z">
        <w:r w:rsidR="006F7D17">
          <w:t>and</w:t>
        </w:r>
        <w:r w:rsidR="006F7D17" w:rsidDel="00AD67DE">
          <w:t xml:space="preserve"> </w:t>
        </w:r>
        <w:r w:rsidR="006F7D17">
          <w:t xml:space="preserve">operating on enabled links </w:t>
        </w:r>
      </w:ins>
      <w:del w:id="43" w:author="Ming Gan" w:date="2021-09-25T19:19:00Z">
        <w:r w:rsidDel="00AD67DE">
          <w:delText xml:space="preserve">that is associated with the multi-link </w:delText>
        </w:r>
        <w:r w:rsidDel="00AD67DE">
          <w:rPr>
            <w:rFonts w:ascii="宋体" w:eastAsia="宋体" w:hAnsi="宋体"/>
            <w:lang w:eastAsia="zh-CN"/>
          </w:rPr>
          <w:delText>(</w:delText>
        </w:r>
        <w:r w:rsidDel="00AD67DE">
          <w:delText xml:space="preserve">re)setup </w:delText>
        </w:r>
      </w:del>
      <w:ins w:id="44" w:author="Ming Gan" w:date="2021-09-25T19:19:00Z">
        <w:r w:rsidR="00AD67DE">
          <w:rPr>
            <w:rFonts w:hint="eastAsia"/>
            <w:lang w:eastAsia="zh-CN"/>
          </w:rPr>
          <w:t>(</w:t>
        </w:r>
        <w:r w:rsidR="00AD67DE">
          <w:rPr>
            <w:lang w:eastAsia="zh-CN"/>
          </w:rPr>
          <w:t>#CID 8198</w:t>
        </w:r>
      </w:ins>
      <w:ins w:id="45" w:author="Ming Gan" w:date="2021-09-25T19:22:00Z">
        <w:r w:rsidR="00AD67DE">
          <w:rPr>
            <w:lang w:eastAsia="zh-CN"/>
          </w:rPr>
          <w:t>, 8240</w:t>
        </w:r>
      </w:ins>
      <w:ins w:id="46" w:author="Ming Gan" w:date="2021-09-25T19:19:00Z">
        <w:r w:rsidR="00AD67DE">
          <w:rPr>
            <w:lang w:eastAsia="zh-CN"/>
          </w:rPr>
          <w:t xml:space="preserve">) </w:t>
        </w:r>
      </w:ins>
      <w:r>
        <w:t>are</w:t>
      </w:r>
      <w:r w:rsidRPr="000B0706">
        <w:t xml:space="preserve"> </w:t>
      </w:r>
      <w:r>
        <w:t xml:space="preserve">in power save mode, </w:t>
      </w:r>
      <w:r>
        <w:rPr>
          <w:lang w:eastAsia="zh-CN"/>
        </w:rPr>
        <w:t xml:space="preserve">at least one of these STAs </w:t>
      </w:r>
      <w:r w:rsidRPr="007C7F7D">
        <w:t>shall wake up</w:t>
      </w:r>
      <w:r>
        <w:t xml:space="preserve"> to</w:t>
      </w:r>
      <w:r w:rsidRPr="007C7F7D">
        <w:t xml:space="preserve"> receive </w:t>
      </w:r>
      <w:r>
        <w:t>at least one</w:t>
      </w:r>
      <w:r w:rsidRPr="007C7F7D">
        <w:t xml:space="preserve"> Beacon frame scheduled for transmission </w:t>
      </w:r>
      <w:r>
        <w:t>within the interval of duration equal to the</w:t>
      </w:r>
      <w:r w:rsidRPr="005419B2">
        <w:t xml:space="preserve"> listen interval </w:t>
      </w:r>
      <w:r w:rsidRPr="00991F54">
        <w:t>indicated by the non-AP MLD in its (Re)Association Request frame</w:t>
      </w:r>
      <w:r>
        <w:t>,</w:t>
      </w:r>
      <w:r w:rsidRPr="00991F54">
        <w:t xml:space="preserve"> </w:t>
      </w:r>
      <w:r w:rsidRPr="005419B2">
        <w:t>starting from</w:t>
      </w:r>
      <w:r w:rsidRPr="007C7F7D">
        <w:t xml:space="preserve"> the last TBTT for which </w:t>
      </w:r>
      <w:r>
        <w:t xml:space="preserve">another STA or the same STA affiliated with </w:t>
      </w:r>
      <w:r w:rsidRPr="007C7F7D">
        <w:t xml:space="preserve">the </w:t>
      </w:r>
      <w:ins w:id="47" w:author="Ming Gan" w:date="2021-09-25T19:24:00Z">
        <w:r w:rsidR="00AD67DE">
          <w:t xml:space="preserve">non-AP </w:t>
        </w:r>
      </w:ins>
      <w:r w:rsidRPr="007C7F7D">
        <w:rPr>
          <w:lang w:eastAsia="zh-CN"/>
        </w:rPr>
        <w:t>MLD</w:t>
      </w:r>
      <w:r w:rsidRPr="007C7F7D">
        <w:t xml:space="preserve"> </w:t>
      </w:r>
      <w:ins w:id="48" w:author="Ming Gan" w:date="2021-09-25T19:29:00Z">
        <w:r w:rsidR="00AD67DE">
          <w:t xml:space="preserve">(#CID </w:t>
        </w:r>
      </w:ins>
      <w:ins w:id="49" w:author="Ming Gan" w:date="2021-09-25T19:30:00Z">
        <w:r w:rsidR="00AD67DE">
          <w:t>8241</w:t>
        </w:r>
      </w:ins>
      <w:ins w:id="50" w:author="Ming Gan" w:date="2021-09-25T19:29:00Z">
        <w:r w:rsidR="00AD67DE">
          <w:t>)</w:t>
        </w:r>
      </w:ins>
      <w:ins w:id="51" w:author="Ming Gan" w:date="2021-09-25T19:30:00Z">
        <w:r w:rsidR="00AD67DE">
          <w:t xml:space="preserve"> </w:t>
        </w:r>
      </w:ins>
      <w:r w:rsidRPr="007C7F7D">
        <w:t>was awake.</w:t>
      </w:r>
    </w:p>
    <w:p w14:paraId="7509BED1" w14:textId="6B5BD42A" w:rsidR="00474CBF" w:rsidRDefault="00474CBF" w:rsidP="00474CBF">
      <w:pPr>
        <w:pStyle w:val="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A</w:t>
      </w:r>
      <w:r>
        <w:rPr>
          <w:rFonts w:eastAsia="宋体"/>
          <w:lang w:eastAsia="zh-CN"/>
        </w:rPr>
        <w:t>n example of operation for MLD listen interval is shown in 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9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(</w:t>
      </w:r>
      <w:r>
        <w:rPr>
          <w:rFonts w:eastAsia="宋体"/>
          <w:lang w:eastAsia="zh-CN"/>
        </w:rPr>
        <w:t>Example of operation for MLD listen interval)</w:t>
      </w:r>
      <w:r w:rsidR="00063A3F">
        <w:rPr>
          <w:rFonts w:eastAsia="宋体"/>
          <w:lang w:eastAsia="zh-CN"/>
        </w:rPr>
        <w:t xml:space="preserve"> </w:t>
      </w:r>
    </w:p>
    <w:p w14:paraId="11EA5BBA" w14:textId="77777777" w:rsidR="00474CBF" w:rsidRDefault="00474CBF" w:rsidP="00474CBF">
      <w:pPr>
        <w:pStyle w:val="T"/>
        <w:jc w:val="center"/>
      </w:pPr>
      <w:r>
        <w:object w:dxaOrig="11776" w:dyaOrig="8446" w14:anchorId="5A738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271.6pt" o:ole="">
            <v:imagedata r:id="rId8" o:title=""/>
          </v:shape>
          <o:OLEObject Type="Embed" ProgID="Visio.Drawing.15" ShapeID="_x0000_i1025" DrawAspect="Content" ObjectID="_1696278262" r:id="rId9"/>
        </w:object>
      </w:r>
    </w:p>
    <w:p w14:paraId="66CDB586" w14:textId="62BB0952" w:rsidR="00474CBF" w:rsidRPr="00BD7071" w:rsidRDefault="00474CBF" w:rsidP="00474CBF">
      <w:pPr>
        <w:pStyle w:val="T"/>
        <w:jc w:val="center"/>
        <w:rPr>
          <w:rFonts w:eastAsia="宋体"/>
          <w:lang w:eastAsia="zh-CN"/>
        </w:rPr>
      </w:pPr>
      <w:r>
        <w:rPr>
          <w:rFonts w:eastAsia="宋体"/>
          <w:lang w:eastAsia="zh-CN"/>
        </w:rPr>
        <w:t>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9</w:t>
      </w:r>
      <w:r w:rsidRPr="00143BEF">
        <w:rPr>
          <w:rFonts w:eastAsia="宋体" w:hint="eastAsia"/>
          <w:lang w:eastAsia="zh-CN"/>
        </w:rPr>
        <w:t>—</w:t>
      </w:r>
      <w:r>
        <w:rPr>
          <w:rFonts w:eastAsia="宋体"/>
          <w:lang w:eastAsia="zh-CN"/>
        </w:rPr>
        <w:t>Example of operation for MLD listen interval</w:t>
      </w:r>
    </w:p>
    <w:p w14:paraId="7CB9D667" w14:textId="7C8BEFF5" w:rsidR="00474CBF" w:rsidRDefault="00474CBF" w:rsidP="00474CBF">
      <w:pPr>
        <w:pStyle w:val="T"/>
        <w:rPr>
          <w:rFonts w:eastAsia="宋体"/>
          <w:lang w:eastAsia="zh-CN"/>
        </w:rPr>
      </w:pPr>
      <w:r w:rsidRPr="00B94A50">
        <w:t>In this example, AP MLD has three affiliated APs: AP 1 operates on link 1, AP 2 operates on link 2, and AP 3 operates on link 3. The beacon intervals of link 1</w:t>
      </w:r>
      <w:r w:rsidRPr="00B94A50">
        <w:rPr>
          <w:rFonts w:eastAsia="宋体"/>
          <w:lang w:eastAsia="zh-CN"/>
        </w:rPr>
        <w:t>, link 2 and link 3 are</w:t>
      </w:r>
      <w:r w:rsidRPr="00B94A50">
        <w:t xml:space="preserve"> 300 </w:t>
      </w:r>
      <w:proofErr w:type="spellStart"/>
      <w:r w:rsidRPr="00B94A50">
        <w:t>ms</w:t>
      </w:r>
      <w:proofErr w:type="spellEnd"/>
      <w:r w:rsidRPr="00B94A50">
        <w:rPr>
          <w:rFonts w:eastAsia="宋体"/>
          <w:lang w:eastAsia="zh-CN"/>
        </w:rPr>
        <w:t xml:space="preserve">, 20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 xml:space="preserve"> and 7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>, respectively.</w:t>
      </w:r>
      <w:r w:rsidRPr="00B94A50">
        <w:t xml:space="preserve"> Non-AP STA 1 affiliated with the non-AP MLD sends an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AP 1 affiliated with the AP MLD. The non-AP STA 1 requests three links to be setup (link 1 between AP 1 and non-AP STA 1, link 2 between AP 2 and non-AP STA 2, and link 3 between AP 3 and non-AP STA 3) and set the value of Listen Interval field carried in the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1</w:t>
      </w:r>
      <w:ins w:id="52" w:author="Ming Gan" w:date="2021-09-25T18:09:00Z">
        <w:r w:rsidR="00AD67DE">
          <w:t xml:space="preserve"> and </w:t>
        </w:r>
      </w:ins>
      <w:ins w:id="53" w:author="Ming Gan" w:date="2021-09-25T18:10:00Z">
        <w:r w:rsidR="00AD67DE">
          <w:t>t</w:t>
        </w:r>
        <w:r w:rsidR="00AD67DE" w:rsidRPr="00AD67DE">
          <w:t>he value of Listen Interval field</w:t>
        </w:r>
      </w:ins>
      <w:ins w:id="54" w:author="Ming Gan" w:date="2021-09-25T18:09:00Z">
        <w:r w:rsidR="00AD67DE">
          <w:t xml:space="preserve"> </w:t>
        </w:r>
        <w:r w:rsidR="00AD67DE" w:rsidRPr="00063A3F">
          <w:t xml:space="preserve">in units of </w:t>
        </w:r>
      </w:ins>
      <w:ins w:id="55" w:author="Ming Gan" w:date="2021-09-25T19:32:00Z">
        <w:r w:rsidR="00C53056">
          <w:t xml:space="preserve">300 </w:t>
        </w:r>
        <w:proofErr w:type="spellStart"/>
        <w:r w:rsidR="00C53056">
          <w:t>ms</w:t>
        </w:r>
      </w:ins>
      <w:proofErr w:type="spellEnd"/>
      <w:ins w:id="56" w:author="Ming Gan" w:date="2021-09-25T18:10:00Z">
        <w:r w:rsidR="00AD67DE">
          <w:t xml:space="preserve"> (#CID 5263)</w:t>
        </w:r>
      </w:ins>
      <w:r w:rsidRPr="00B94A50">
        <w:rPr>
          <w:rFonts w:eastAsia="宋体"/>
          <w:lang w:eastAsia="zh-CN"/>
        </w:rPr>
        <w:t xml:space="preserve">. </w:t>
      </w:r>
      <w:r w:rsidRPr="00F609D8">
        <w:rPr>
          <w:rFonts w:eastAsia="宋体"/>
          <w:lang w:eastAsia="zh-CN"/>
        </w:rPr>
        <w:t>Therefore, the listen i</w:t>
      </w:r>
      <w:r w:rsidRPr="00B94A50">
        <w:rPr>
          <w:rFonts w:eastAsia="宋体"/>
          <w:lang w:eastAsia="zh-CN"/>
        </w:rPr>
        <w:t>nterval request</w:t>
      </w:r>
      <w:r>
        <w:rPr>
          <w:rFonts w:eastAsia="宋体"/>
          <w:lang w:eastAsia="zh-CN"/>
        </w:rPr>
        <w:t>ed</w:t>
      </w:r>
      <w:r w:rsidRPr="00B94A50">
        <w:rPr>
          <w:rFonts w:eastAsia="宋体"/>
          <w:lang w:eastAsia="zh-CN"/>
        </w:rPr>
        <w:t xml:space="preserve"> by the non-AP MLD is 300ms. AP 1 affiliated with the AP MLD accepts the three links for this multi-link setup </w:t>
      </w:r>
      <w:r w:rsidRPr="00B94A50">
        <w:t>(link 1 between AP 1 and non-AP STA 1, link 2 between AP 2 and non-AP STA 2, and link 3 between AP 3 and non-AP STA 3) by sending an Association Response frame to non-AP STA 1 affiliated with the non-AP MLD</w:t>
      </w:r>
      <w:r w:rsidRPr="00B94A50">
        <w:rPr>
          <w:rFonts w:eastAsia="宋体"/>
          <w:lang w:eastAsia="zh-CN"/>
        </w:rPr>
        <w:t xml:space="preserve">. After the </w:t>
      </w:r>
      <w:r w:rsidRPr="00B94A50">
        <w:t xml:space="preserve">successful </w:t>
      </w:r>
      <w:proofErr w:type="spellStart"/>
      <w:r w:rsidRPr="00B94A50">
        <w:t>mult</w:t>
      </w:r>
      <w:proofErr w:type="spellEnd"/>
      <w:r w:rsidRPr="00B94A50">
        <w:t>-link setup</w:t>
      </w:r>
      <w:r w:rsidRPr="00B94A50">
        <w:rPr>
          <w:rFonts w:eastAsia="宋体"/>
          <w:lang w:eastAsia="zh-CN"/>
        </w:rPr>
        <w:t xml:space="preserve">, </w:t>
      </w:r>
      <w:del w:id="57" w:author="Ming Gan" w:date="2021-09-13T20:54:00Z">
        <w:r w:rsidRPr="00B94A50" w:rsidDel="00DD34DB">
          <w:delText>non-AP STA 1</w:delText>
        </w:r>
        <w:r w:rsidRPr="00B94A50" w:rsidDel="00DD34DB">
          <w:rPr>
            <w:rFonts w:eastAsia="宋体"/>
            <w:lang w:eastAsia="zh-CN"/>
          </w:rPr>
          <w:delText>,</w:delText>
        </w:r>
        <w:r w:rsidRPr="00B94A50" w:rsidDel="00DD34DB">
          <w:delText xml:space="preserve"> </w:delText>
        </w:r>
      </w:del>
      <w:r w:rsidRPr="00B94A50">
        <w:t>non-AP STA 2 and non-AP STA 3</w:t>
      </w:r>
      <w:r w:rsidRPr="00B94A50">
        <w:rPr>
          <w:rFonts w:eastAsia="宋体"/>
          <w:lang w:eastAsia="zh-CN"/>
        </w:rPr>
        <w:t xml:space="preserve"> enter in power save mode.</w:t>
      </w:r>
      <w:ins w:id="58" w:author="Ming Gan" w:date="2021-09-13T20:05:00Z">
        <w:r w:rsidR="00EA27EE">
          <w:rPr>
            <w:rFonts w:eastAsia="宋体"/>
            <w:lang w:eastAsia="zh-CN"/>
          </w:rPr>
          <w:t xml:space="preserve"> </w:t>
        </w:r>
      </w:ins>
      <w:ins w:id="59" w:author="Ming Gan" w:date="2021-09-13T20:51:00Z">
        <w:r w:rsidR="00DD34DB" w:rsidRPr="00DD34DB">
          <w:rPr>
            <w:rFonts w:eastAsia="宋体"/>
            <w:lang w:eastAsia="zh-CN"/>
          </w:rPr>
          <w:t>A little later,</w:t>
        </w:r>
        <w:r w:rsidR="00DD34DB">
          <w:rPr>
            <w:rFonts w:eastAsia="宋体"/>
            <w:lang w:eastAsia="zh-CN"/>
          </w:rPr>
          <w:t xml:space="preserve"> non-AP STA</w:t>
        </w:r>
      </w:ins>
      <w:ins w:id="60" w:author="Ming Gan" w:date="2021-09-13T20:54:00Z">
        <w:r w:rsidR="00DD34DB">
          <w:rPr>
            <w:rFonts w:eastAsia="宋体"/>
            <w:lang w:eastAsia="zh-CN"/>
          </w:rPr>
          <w:t xml:space="preserve"> 1</w:t>
        </w:r>
      </w:ins>
      <w:ins w:id="61" w:author="Ming Gan" w:date="2021-09-13T20:51:00Z">
        <w:r w:rsidR="00DD34DB">
          <w:rPr>
            <w:rFonts w:eastAsia="宋体"/>
            <w:lang w:eastAsia="zh-CN"/>
          </w:rPr>
          <w:t xml:space="preserve"> </w:t>
        </w:r>
      </w:ins>
      <w:ins w:id="62" w:author="Ming Gan" w:date="2021-09-13T20:52:00Z">
        <w:r w:rsidR="00DD34DB" w:rsidRPr="00DD34DB">
          <w:rPr>
            <w:rFonts w:eastAsia="宋体"/>
            <w:lang w:eastAsia="zh-CN"/>
          </w:rPr>
          <w:t>enters power save mode (i.e., signals PM = 1).</w:t>
        </w:r>
      </w:ins>
      <w:ins w:id="63" w:author="Ming Gan" w:date="2021-09-13T20:51:00Z">
        <w:r w:rsidR="00DD34DB">
          <w:rPr>
            <w:rFonts w:eastAsia="宋体"/>
            <w:lang w:eastAsia="zh-CN"/>
          </w:rPr>
          <w:t xml:space="preserve"> </w:t>
        </w:r>
      </w:ins>
      <w:ins w:id="64" w:author="Ming Gan" w:date="2021-09-25T18:08:00Z">
        <w:r w:rsidR="00AD67DE">
          <w:rPr>
            <w:rFonts w:eastAsia="宋体"/>
            <w:lang w:eastAsia="zh-CN"/>
          </w:rPr>
          <w:t>(#CID 5264)</w:t>
        </w:r>
      </w:ins>
      <w:ins w:id="65" w:author="Ming Gan" w:date="2021-09-13T20:05:00Z">
        <w:r w:rsidR="00EA27EE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 In this case, the AP MLD shall buffer the DL BUs to the non-AP MLD at least for 300</w:t>
      </w:r>
      <w:r>
        <w:rPr>
          <w:rFonts w:eastAsia="宋体"/>
          <w:lang w:eastAsia="zh-CN"/>
        </w:rPr>
        <w:t xml:space="preserve"> </w:t>
      </w:r>
      <w:proofErr w:type="spellStart"/>
      <w:r w:rsidRPr="00B94A50">
        <w:rPr>
          <w:rFonts w:eastAsia="宋体"/>
          <w:lang w:eastAsia="zh-CN"/>
        </w:rPr>
        <w:t>ms.</w:t>
      </w:r>
      <w:proofErr w:type="spellEnd"/>
      <w:r w:rsidRPr="00B94A50">
        <w:rPr>
          <w:rFonts w:eastAsia="宋体"/>
          <w:lang w:eastAsia="zh-CN"/>
        </w:rPr>
        <w:t xml:space="preserve"> At T1, the non-AP STA 1 </w:t>
      </w:r>
      <w:proofErr w:type="spellStart"/>
      <w:r w:rsidRPr="00B94A50">
        <w:rPr>
          <w:rFonts w:eastAsia="宋体"/>
          <w:lang w:eastAsia="zh-CN"/>
        </w:rPr>
        <w:t>recevies</w:t>
      </w:r>
      <w:proofErr w:type="spellEnd"/>
      <w:r w:rsidRPr="00B94A50">
        <w:rPr>
          <w:rFonts w:eastAsia="宋体"/>
          <w:lang w:eastAsia="zh-CN"/>
        </w:rPr>
        <w:t xml:space="preserve"> a Beacon frame on link 1, then a non-AP STA </w:t>
      </w:r>
      <w:proofErr w:type="spellStart"/>
      <w:r w:rsidRPr="00B94A50">
        <w:rPr>
          <w:rFonts w:eastAsia="宋体"/>
          <w:lang w:eastAsia="zh-CN"/>
        </w:rPr>
        <w:t>affliated</w:t>
      </w:r>
      <w:proofErr w:type="spellEnd"/>
      <w:r w:rsidRPr="00B94A50">
        <w:rPr>
          <w:rFonts w:eastAsia="宋体"/>
          <w:lang w:eastAsia="zh-CN"/>
        </w:rPr>
        <w:t xml:space="preserve"> </w:t>
      </w:r>
      <w:ins w:id="66" w:author="Ming Gan" w:date="2021-09-25T18:28:00Z">
        <w:r w:rsidR="00AD67DE">
          <w:rPr>
            <w:rFonts w:eastAsia="宋体"/>
            <w:lang w:eastAsia="zh-CN"/>
          </w:rPr>
          <w:t xml:space="preserve">with (#CID 6375) </w:t>
        </w:r>
      </w:ins>
      <w:r w:rsidRPr="00B94A50">
        <w:rPr>
          <w:rFonts w:eastAsia="宋体"/>
          <w:lang w:eastAsia="zh-CN"/>
        </w:rPr>
        <w:t>the non-AP MLD is required to</w:t>
      </w:r>
      <w:r>
        <w:rPr>
          <w:rFonts w:eastAsia="宋体"/>
          <w:lang w:eastAsia="zh-CN"/>
        </w:rPr>
        <w:t xml:space="preserve"> wake up to</w:t>
      </w:r>
      <w:r w:rsidRPr="00B94A50">
        <w:rPr>
          <w:rFonts w:eastAsia="宋体"/>
          <w:lang w:eastAsia="zh-CN"/>
        </w:rPr>
        <w:t xml:space="preserve"> receive at least one Beacon frame before T2 where T2=T1+300ms, for example, the non-STA 1 receives the second Beacon frame on link1 </w:t>
      </w:r>
      <w:r w:rsidRPr="00F609D8">
        <w:rPr>
          <w:rFonts w:eastAsia="宋体"/>
          <w:lang w:eastAsia="zh-CN"/>
        </w:rPr>
        <w:t>(at T1+300ms), or the non-AP STA 2 receives the second Beacon frame on link 2 (at T1+200ms), or the non-AP STA 3 receives the fourth Beacon frame on link 3 (at T1+280ms). The figure was simplified to show the first Beacon frames on all links as aligned. In real deployment, the first TBTTs on all links may not be aligned.</w:t>
      </w:r>
    </w:p>
    <w:p w14:paraId="00632FDF" w14:textId="77777777" w:rsidR="00474CBF" w:rsidRDefault="00474CBF" w:rsidP="00474CBF">
      <w:pPr>
        <w:pStyle w:val="T"/>
        <w:rPr>
          <w:rFonts w:eastAsia="宋体"/>
          <w:lang w:eastAsia="zh-CN"/>
        </w:rPr>
      </w:pPr>
    </w:p>
    <w:p w14:paraId="78303AA0" w14:textId="3327386D" w:rsidR="00474CBF" w:rsidRDefault="00474CBF" w:rsidP="00474CBF">
      <w:pPr>
        <w:pStyle w:val="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nother example of operation for MLD listen interval is shown in 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10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(An</w:t>
      </w:r>
      <w:r>
        <w:rPr>
          <w:rFonts w:eastAsia="宋体"/>
          <w:lang w:eastAsia="zh-CN"/>
        </w:rPr>
        <w:t>other example of operation for MLD listen interval)</w:t>
      </w:r>
    </w:p>
    <w:p w14:paraId="6D460A4E" w14:textId="77777777" w:rsidR="00474CBF" w:rsidRPr="009C1ED3" w:rsidRDefault="00474CBF" w:rsidP="00474CBF">
      <w:pPr>
        <w:pStyle w:val="T"/>
        <w:rPr>
          <w:rFonts w:eastAsia="宋体"/>
          <w:lang w:eastAsia="zh-CN"/>
        </w:rPr>
      </w:pPr>
    </w:p>
    <w:p w14:paraId="33063611" w14:textId="77777777" w:rsidR="00474CBF" w:rsidRDefault="00474CBF" w:rsidP="00474CBF">
      <w:pPr>
        <w:pStyle w:val="T"/>
        <w:jc w:val="center"/>
      </w:pPr>
      <w:r>
        <w:object w:dxaOrig="11776" w:dyaOrig="8446" w14:anchorId="1C06E4E1">
          <v:shape id="_x0000_i1026" type="#_x0000_t75" style="width:378.4pt;height:271.6pt" o:ole="">
            <v:imagedata r:id="rId10" o:title=""/>
          </v:shape>
          <o:OLEObject Type="Embed" ProgID="Visio.Drawing.15" ShapeID="_x0000_i1026" DrawAspect="Content" ObjectID="_1696278263" r:id="rId11"/>
        </w:object>
      </w:r>
    </w:p>
    <w:p w14:paraId="1054FB07" w14:textId="2EBCD9CD" w:rsidR="00474CBF" w:rsidRPr="00BD7071" w:rsidRDefault="00474CBF" w:rsidP="00474CBF">
      <w:pPr>
        <w:pStyle w:val="T"/>
        <w:jc w:val="center"/>
        <w:rPr>
          <w:rFonts w:eastAsia="宋体"/>
          <w:lang w:eastAsia="zh-CN"/>
        </w:rPr>
      </w:pPr>
      <w:r>
        <w:rPr>
          <w:rFonts w:eastAsia="宋体"/>
          <w:lang w:eastAsia="zh-CN"/>
        </w:rPr>
        <w:t>Figure 35</w:t>
      </w:r>
      <w:r>
        <w:rPr>
          <w:rFonts w:eastAsia="宋体" w:hint="eastAsia"/>
          <w:lang w:eastAsia="zh-CN"/>
        </w:rPr>
        <w:t>-</w:t>
      </w:r>
      <w:r w:rsidR="00472366">
        <w:rPr>
          <w:rFonts w:eastAsia="宋体"/>
          <w:lang w:eastAsia="zh-CN"/>
        </w:rPr>
        <w:t>10</w:t>
      </w:r>
      <w:r w:rsidRPr="00143BEF">
        <w:rPr>
          <w:rFonts w:eastAsia="宋体" w:hint="eastAsia"/>
          <w:lang w:eastAsia="zh-CN"/>
        </w:rPr>
        <w:t>—</w:t>
      </w:r>
      <w:r>
        <w:rPr>
          <w:rFonts w:eastAsia="宋体" w:hint="eastAsia"/>
          <w:lang w:eastAsia="zh-CN"/>
        </w:rPr>
        <w:t>Another</w:t>
      </w:r>
      <w:r>
        <w:rPr>
          <w:rFonts w:eastAsia="宋体"/>
          <w:lang w:eastAsia="zh-CN"/>
        </w:rPr>
        <w:t xml:space="preserve"> example of operation for MLD listen interval</w:t>
      </w:r>
    </w:p>
    <w:p w14:paraId="272EEEA5" w14:textId="77777777" w:rsidR="00474CBF" w:rsidRPr="009C1ED3" w:rsidRDefault="00474CBF" w:rsidP="00474CBF">
      <w:pPr>
        <w:pStyle w:val="T"/>
        <w:jc w:val="center"/>
        <w:rPr>
          <w:rFonts w:eastAsia="宋体"/>
          <w:lang w:eastAsia="zh-CN"/>
        </w:rPr>
      </w:pPr>
    </w:p>
    <w:p w14:paraId="4E860522" w14:textId="2A0E5E7B" w:rsidR="00474CBF" w:rsidRPr="00B94A50" w:rsidRDefault="00474CBF" w:rsidP="00474CBF">
      <w:pPr>
        <w:pStyle w:val="T"/>
        <w:rPr>
          <w:rFonts w:eastAsia="宋体"/>
          <w:lang w:eastAsia="zh-CN"/>
        </w:rPr>
      </w:pPr>
      <w:r w:rsidRPr="00B94A50">
        <w:rPr>
          <w:rFonts w:eastAsia="宋体"/>
          <w:lang w:eastAsia="zh-CN"/>
        </w:rPr>
        <w:t xml:space="preserve">In </w:t>
      </w:r>
      <w:r>
        <w:rPr>
          <w:rFonts w:eastAsia="宋体" w:hint="eastAsia"/>
          <w:lang w:eastAsia="zh-CN"/>
        </w:rPr>
        <w:t>this</w:t>
      </w:r>
      <w:r>
        <w:rPr>
          <w:rFonts w:eastAsia="宋体"/>
          <w:lang w:eastAsia="zh-CN"/>
        </w:rPr>
        <w:t xml:space="preserve"> example</w:t>
      </w:r>
      <w:r w:rsidRPr="00B94A50">
        <w:rPr>
          <w:rFonts w:eastAsia="宋体"/>
          <w:lang w:eastAsia="zh-CN"/>
        </w:rPr>
        <w:t xml:space="preserve">, </w:t>
      </w:r>
      <w:r w:rsidRPr="00B94A50">
        <w:t>AP MLD has three affiliated APs: AP 1 operates on link 1, AP 2 operates on link 2, and AP 3 operates on link 3. The beacon intervals of link 1</w:t>
      </w:r>
      <w:r w:rsidRPr="00B94A50">
        <w:rPr>
          <w:rFonts w:eastAsia="宋体"/>
          <w:lang w:eastAsia="zh-CN"/>
        </w:rPr>
        <w:t>, link 2 and link 3 are</w:t>
      </w:r>
      <w:r w:rsidRPr="00B94A50">
        <w:t xml:space="preserve"> 300 </w:t>
      </w:r>
      <w:proofErr w:type="spellStart"/>
      <w:r w:rsidRPr="00B94A50">
        <w:t>ms</w:t>
      </w:r>
      <w:proofErr w:type="spellEnd"/>
      <w:r w:rsidRPr="00B94A50">
        <w:rPr>
          <w:rFonts w:eastAsia="宋体"/>
          <w:lang w:eastAsia="zh-CN"/>
        </w:rPr>
        <w:t xml:space="preserve">, 20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 xml:space="preserve"> and 70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 w:rsidRPr="00B94A50">
        <w:rPr>
          <w:rFonts w:eastAsia="宋体"/>
          <w:lang w:eastAsia="zh-CN"/>
        </w:rPr>
        <w:t>, respectively.</w:t>
      </w:r>
      <w:r w:rsidRPr="00B94A50">
        <w:t xml:space="preserve"> Non-AP STA </w:t>
      </w:r>
      <w:del w:id="67" w:author="Ming Gan" w:date="2021-09-13T20:55:00Z">
        <w:r w:rsidRPr="00B94A50" w:rsidDel="00DD34DB">
          <w:delText xml:space="preserve">1 </w:delText>
        </w:r>
      </w:del>
      <w:ins w:id="68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 xml:space="preserve">affiliated with the non-AP MLD sends an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AP </w:t>
      </w:r>
      <w:del w:id="69" w:author="Ming Gan" w:date="2021-09-13T20:55:00Z">
        <w:r w:rsidRPr="00B94A50" w:rsidDel="00DD34DB">
          <w:delText xml:space="preserve">1 </w:delText>
        </w:r>
      </w:del>
      <w:ins w:id="70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 xml:space="preserve">affiliated with the AP MLD. The non-AP STA </w:t>
      </w:r>
      <w:del w:id="71" w:author="Ming Gan" w:date="2021-09-13T20:55:00Z">
        <w:r w:rsidRPr="00B94A50" w:rsidDel="00DD34DB">
          <w:delText xml:space="preserve">1 </w:delText>
        </w:r>
      </w:del>
      <w:ins w:id="72" w:author="Ming Gan" w:date="2021-09-13T20:55:00Z">
        <w:r w:rsidR="00DD34DB">
          <w:t>2</w:t>
        </w:r>
        <w:r w:rsidR="00DD34DB" w:rsidRPr="00B94A50">
          <w:t xml:space="preserve"> </w:t>
        </w:r>
      </w:ins>
      <w:r w:rsidRPr="00B94A50">
        <w:t>requests three links to be setup (link 1 between AP 1 and non-AP STA 1, link 2 between AP 2 and non-AP STA 2, and link 3 between AP 3 and non-AP STA 3) and set</w:t>
      </w:r>
      <w:r>
        <w:t>s</w:t>
      </w:r>
      <w:r w:rsidRPr="00B94A50">
        <w:t xml:space="preserve"> the value of Listen Interval field carried in the </w:t>
      </w:r>
      <w:r w:rsidRPr="00B94A50">
        <w:rPr>
          <w:rFonts w:eastAsia="宋体"/>
          <w:lang w:eastAsia="zh-CN"/>
        </w:rPr>
        <w:t>Association Request frame</w:t>
      </w:r>
      <w:r w:rsidRPr="00B94A50">
        <w:t xml:space="preserve"> to 1</w:t>
      </w:r>
      <w:ins w:id="73" w:author="Ming Gan" w:date="2021-09-25T18:10:00Z">
        <w:r w:rsidR="00AD67DE">
          <w:t xml:space="preserve"> and </w:t>
        </w:r>
      </w:ins>
      <w:ins w:id="74" w:author="Ming Gan" w:date="2021-09-25T18:11:00Z">
        <w:r w:rsidR="00AD67DE">
          <w:t>t</w:t>
        </w:r>
        <w:r w:rsidR="00AD67DE" w:rsidRPr="00AD67DE">
          <w:t>he value of Listen Interval field</w:t>
        </w:r>
        <w:r w:rsidR="00AD67DE">
          <w:t xml:space="preserve"> </w:t>
        </w:r>
        <w:r w:rsidR="00AD67DE" w:rsidRPr="00063A3F">
          <w:t xml:space="preserve">in units of </w:t>
        </w:r>
      </w:ins>
      <w:ins w:id="75" w:author="Ming Gan" w:date="2021-09-25T19:31:00Z">
        <w:r w:rsidR="00C53056">
          <w:t xml:space="preserve">300 </w:t>
        </w:r>
        <w:proofErr w:type="spellStart"/>
        <w:r w:rsidR="00C53056">
          <w:t>ms</w:t>
        </w:r>
      </w:ins>
      <w:proofErr w:type="spellEnd"/>
      <w:ins w:id="76" w:author="Ming Gan" w:date="2021-09-25T18:11:00Z">
        <w:r w:rsidR="00AD67DE">
          <w:t xml:space="preserve"> (#CID 5263)</w:t>
        </w:r>
      </w:ins>
      <w:r w:rsidRPr="00B94A50">
        <w:rPr>
          <w:rFonts w:eastAsia="宋体"/>
          <w:lang w:eastAsia="zh-CN"/>
        </w:rPr>
        <w:t xml:space="preserve">. AP </w:t>
      </w:r>
      <w:del w:id="77" w:author="Ming Gan" w:date="2021-09-13T20:56:00Z">
        <w:r w:rsidRPr="00B94A50" w:rsidDel="00DD34DB">
          <w:rPr>
            <w:rFonts w:eastAsia="宋体"/>
            <w:lang w:eastAsia="zh-CN"/>
          </w:rPr>
          <w:delText xml:space="preserve">1 </w:delText>
        </w:r>
      </w:del>
      <w:ins w:id="78" w:author="Ming Gan" w:date="2021-09-13T20:56:00Z">
        <w:r w:rsidR="00DD34DB">
          <w:rPr>
            <w:rFonts w:eastAsia="宋体"/>
            <w:lang w:eastAsia="zh-CN"/>
          </w:rPr>
          <w:t>2</w:t>
        </w:r>
        <w:r w:rsidR="00DD34DB" w:rsidRPr="00B94A50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affiliated with the AP MLD accepts the two links for this multi-link setup </w:t>
      </w:r>
      <w:r w:rsidRPr="00B94A50">
        <w:t xml:space="preserve">(link 2 between AP 2 and non-AP STA 2, and link 3 between AP 3 and non-AP STA 3) by sending an Association Response frame to non-AP STA </w:t>
      </w:r>
      <w:del w:id="79" w:author="Ming Gan" w:date="2021-09-13T20:57:00Z">
        <w:r w:rsidRPr="00B94A50" w:rsidDel="00DD34DB">
          <w:delText xml:space="preserve">1 </w:delText>
        </w:r>
      </w:del>
      <w:ins w:id="80" w:author="Ming Gan" w:date="2021-09-13T20:57:00Z">
        <w:r w:rsidR="00DD34DB">
          <w:t>2</w:t>
        </w:r>
        <w:r w:rsidR="00DD34DB" w:rsidRPr="00B94A50">
          <w:t xml:space="preserve"> </w:t>
        </w:r>
      </w:ins>
      <w:r w:rsidRPr="00B94A50">
        <w:t>affiliated with the non-AP MLD</w:t>
      </w:r>
      <w:r w:rsidRPr="00B94A50">
        <w:rPr>
          <w:rFonts w:eastAsia="宋体"/>
          <w:lang w:eastAsia="zh-CN"/>
        </w:rPr>
        <w:t xml:space="preserve">, </w:t>
      </w:r>
      <w:r>
        <w:rPr>
          <w:rFonts w:eastAsia="宋体"/>
          <w:lang w:eastAsia="zh-CN"/>
        </w:rPr>
        <w:t xml:space="preserve">then </w:t>
      </w:r>
      <w:r w:rsidRPr="00B94A50">
        <w:rPr>
          <w:rFonts w:eastAsia="宋体"/>
          <w:lang w:eastAsia="zh-CN"/>
        </w:rPr>
        <w:t>listen interval request</w:t>
      </w:r>
      <w:r>
        <w:rPr>
          <w:rFonts w:eastAsia="宋体"/>
          <w:lang w:eastAsia="zh-CN"/>
        </w:rPr>
        <w:t>ed</w:t>
      </w:r>
      <w:r w:rsidRPr="00B94A50">
        <w:rPr>
          <w:rFonts w:eastAsia="宋体"/>
          <w:lang w:eastAsia="zh-CN"/>
        </w:rPr>
        <w:t xml:space="preserve"> by the non-AP MLD is </w:t>
      </w:r>
      <w:r>
        <w:rPr>
          <w:rFonts w:eastAsia="宋体"/>
          <w:lang w:eastAsia="zh-CN"/>
        </w:rPr>
        <w:t xml:space="preserve">still </w:t>
      </w:r>
      <w:r w:rsidRPr="00B94A50">
        <w:rPr>
          <w:rFonts w:eastAsia="宋体"/>
          <w:lang w:eastAsia="zh-CN"/>
        </w:rPr>
        <w:t>300</w:t>
      </w:r>
      <w:r>
        <w:rPr>
          <w:rFonts w:eastAsia="宋体"/>
          <w:lang w:eastAsia="zh-CN"/>
        </w:rPr>
        <w:t xml:space="preserve"> </w:t>
      </w:r>
      <w:proofErr w:type="spellStart"/>
      <w:r w:rsidRPr="00B94A50">
        <w:rPr>
          <w:rFonts w:eastAsia="宋体"/>
          <w:lang w:eastAsia="zh-CN"/>
        </w:rPr>
        <w:t>ms</w:t>
      </w:r>
      <w:proofErr w:type="spellEnd"/>
      <w:r>
        <w:rPr>
          <w:rFonts w:eastAsia="宋体"/>
          <w:lang w:eastAsia="zh-CN"/>
        </w:rPr>
        <w:t xml:space="preserve"> and it is not changed along with the accepted links in the multi-link setup </w:t>
      </w:r>
      <w:r>
        <w:rPr>
          <w:rFonts w:eastAsia="宋体" w:hint="eastAsia"/>
          <w:lang w:eastAsia="zh-CN"/>
        </w:rPr>
        <w:t>procedure</w:t>
      </w:r>
      <w:r>
        <w:rPr>
          <w:rFonts w:eastAsia="宋体"/>
          <w:lang w:eastAsia="zh-CN"/>
        </w:rPr>
        <w:t xml:space="preserve">. </w:t>
      </w:r>
      <w:r w:rsidRPr="00B94A50">
        <w:rPr>
          <w:rFonts w:eastAsia="宋体"/>
          <w:lang w:eastAsia="zh-CN"/>
        </w:rPr>
        <w:t xml:space="preserve">After the </w:t>
      </w:r>
      <w:r w:rsidRPr="00B94A50">
        <w:t xml:space="preserve">successful </w:t>
      </w:r>
      <w:proofErr w:type="spellStart"/>
      <w:r w:rsidRPr="00B94A50">
        <w:t>mult</w:t>
      </w:r>
      <w:proofErr w:type="spellEnd"/>
      <w:r w:rsidRPr="00B94A50">
        <w:t>-link setup</w:t>
      </w:r>
      <w:r>
        <w:rPr>
          <w:rFonts w:eastAsia="宋体" w:hint="eastAsia"/>
          <w:lang w:eastAsia="zh-CN"/>
        </w:rPr>
        <w:t>,</w:t>
      </w:r>
      <w:r w:rsidRPr="00B94A50">
        <w:t xml:space="preserve"> </w:t>
      </w:r>
      <w:del w:id="81" w:author="Ming Gan" w:date="2021-09-13T20:58:00Z">
        <w:r w:rsidRPr="00B94A50" w:rsidDel="00DD34DB">
          <w:delText xml:space="preserve">non-AP STA 2 and </w:delText>
        </w:r>
      </w:del>
      <w:r w:rsidRPr="00B94A50">
        <w:t xml:space="preserve">non-AP STA 3 </w:t>
      </w:r>
      <w:r w:rsidRPr="00B94A50">
        <w:rPr>
          <w:rFonts w:eastAsia="宋体"/>
          <w:lang w:eastAsia="zh-CN"/>
        </w:rPr>
        <w:t>enter</w:t>
      </w:r>
      <w:ins w:id="82" w:author="Ming Gan" w:date="2021-09-13T20:58:00Z">
        <w:r w:rsidR="00DD34DB">
          <w:rPr>
            <w:rFonts w:eastAsia="宋体"/>
            <w:lang w:eastAsia="zh-CN"/>
          </w:rPr>
          <w:t>s</w:t>
        </w:r>
      </w:ins>
      <w:r w:rsidRPr="00B94A50">
        <w:rPr>
          <w:rFonts w:eastAsia="宋体"/>
          <w:lang w:eastAsia="zh-CN"/>
        </w:rPr>
        <w:t xml:space="preserve"> in power save mode. </w:t>
      </w:r>
      <w:ins w:id="83" w:author="Ming Gan" w:date="2021-09-13T20:58:00Z">
        <w:r w:rsidR="00DD34DB" w:rsidRPr="00DD34DB">
          <w:rPr>
            <w:rFonts w:eastAsia="宋体"/>
            <w:lang w:eastAsia="zh-CN"/>
          </w:rPr>
          <w:t>A little later,</w:t>
        </w:r>
        <w:r w:rsidR="00DD34DB">
          <w:rPr>
            <w:rFonts w:eastAsia="宋体"/>
            <w:lang w:eastAsia="zh-CN"/>
          </w:rPr>
          <w:t xml:space="preserve"> non-AP STA </w:t>
        </w:r>
      </w:ins>
      <w:ins w:id="84" w:author="Ming Gan" w:date="2021-09-25T19:32:00Z">
        <w:r w:rsidR="00C53056">
          <w:rPr>
            <w:rFonts w:eastAsia="宋体"/>
            <w:lang w:eastAsia="zh-CN"/>
          </w:rPr>
          <w:t>2</w:t>
        </w:r>
      </w:ins>
      <w:ins w:id="85" w:author="Ming Gan" w:date="2021-09-13T20:58:00Z">
        <w:r w:rsidR="00DD34DB">
          <w:rPr>
            <w:rFonts w:eastAsia="宋体"/>
            <w:lang w:eastAsia="zh-CN"/>
          </w:rPr>
          <w:t xml:space="preserve"> </w:t>
        </w:r>
        <w:r w:rsidR="00DD34DB" w:rsidRPr="00DD34DB">
          <w:rPr>
            <w:rFonts w:eastAsia="宋体"/>
            <w:lang w:eastAsia="zh-CN"/>
          </w:rPr>
          <w:t>enters power save mode (i.e., signals PM = 1).</w:t>
        </w:r>
      </w:ins>
      <w:ins w:id="86" w:author="Ming Gan" w:date="2021-09-25T18:11:00Z">
        <w:r w:rsidR="00AD67DE">
          <w:rPr>
            <w:rFonts w:eastAsia="宋体"/>
            <w:lang w:eastAsia="zh-CN"/>
          </w:rPr>
          <w:t xml:space="preserve"> (#CID5264)</w:t>
        </w:r>
      </w:ins>
      <w:ins w:id="87" w:author="Ming Gan" w:date="2021-09-13T20:58:00Z">
        <w:r w:rsidR="00DD34DB">
          <w:rPr>
            <w:rFonts w:eastAsia="宋体"/>
            <w:lang w:eastAsia="zh-CN"/>
          </w:rPr>
          <w:t xml:space="preserve"> </w:t>
        </w:r>
      </w:ins>
      <w:r w:rsidRPr="00B94A50">
        <w:rPr>
          <w:rFonts w:eastAsia="宋体"/>
          <w:lang w:eastAsia="zh-CN"/>
        </w:rPr>
        <w:t xml:space="preserve">In this case, the AP MLD shall buffer the DL BUs to the non-AP MLD at least for 300 </w:t>
      </w:r>
      <w:proofErr w:type="spellStart"/>
      <w:r w:rsidRPr="00B94A50">
        <w:rPr>
          <w:rFonts w:eastAsia="宋体"/>
          <w:lang w:eastAsia="zh-CN"/>
        </w:rPr>
        <w:t>ms.</w:t>
      </w:r>
      <w:proofErr w:type="spellEnd"/>
      <w:r w:rsidRPr="00B94A50">
        <w:rPr>
          <w:rFonts w:eastAsia="宋体"/>
          <w:lang w:eastAsia="zh-CN"/>
        </w:rPr>
        <w:t xml:space="preserve"> At T1, the non-AP STA 2 </w:t>
      </w:r>
      <w:proofErr w:type="spellStart"/>
      <w:r w:rsidRPr="00B94A50">
        <w:rPr>
          <w:rFonts w:eastAsia="宋体"/>
          <w:lang w:eastAsia="zh-CN"/>
        </w:rPr>
        <w:t>recevies</w:t>
      </w:r>
      <w:proofErr w:type="spellEnd"/>
      <w:r w:rsidRPr="00B94A50">
        <w:rPr>
          <w:rFonts w:eastAsia="宋体"/>
          <w:lang w:eastAsia="zh-CN"/>
        </w:rPr>
        <w:t xml:space="preserve"> a Beacon frame on link 2, then either </w:t>
      </w:r>
      <w:r w:rsidRPr="00B94A50">
        <w:t xml:space="preserve">non-AP STA 2 </w:t>
      </w:r>
      <w:r w:rsidRPr="00B94A50">
        <w:rPr>
          <w:rFonts w:eastAsia="Arial Unicode MS"/>
          <w:lang w:eastAsia="zh-CN"/>
        </w:rPr>
        <w:t>or</w:t>
      </w:r>
      <w:r w:rsidRPr="00B94A50">
        <w:rPr>
          <w:rFonts w:eastAsia="Arial Unicode MS"/>
        </w:rPr>
        <w:t xml:space="preserve"> </w:t>
      </w:r>
      <w:r w:rsidRPr="00B94A50">
        <w:t xml:space="preserve">non-AP STA 3 </w:t>
      </w:r>
      <w:r w:rsidRPr="00B94A50">
        <w:rPr>
          <w:rFonts w:eastAsia="宋体"/>
          <w:lang w:eastAsia="zh-CN"/>
        </w:rPr>
        <w:t xml:space="preserve">is required to </w:t>
      </w:r>
      <w:r>
        <w:rPr>
          <w:rFonts w:eastAsia="宋体"/>
          <w:lang w:eastAsia="zh-CN"/>
        </w:rPr>
        <w:t xml:space="preserve">wake up to </w:t>
      </w:r>
      <w:r w:rsidRPr="00B94A50">
        <w:rPr>
          <w:rFonts w:eastAsia="宋体"/>
          <w:lang w:eastAsia="zh-CN"/>
        </w:rPr>
        <w:t>receive at least one Beacon frame before T2 where T2=T1+300ms, for example, the non-AP STA 2 receive</w:t>
      </w:r>
      <w:r>
        <w:rPr>
          <w:rFonts w:eastAsia="宋体"/>
          <w:lang w:eastAsia="zh-CN"/>
        </w:rPr>
        <w:t>s</w:t>
      </w:r>
      <w:r w:rsidRPr="00B94A50">
        <w:rPr>
          <w:rFonts w:eastAsia="宋体"/>
          <w:lang w:eastAsia="zh-CN"/>
        </w:rPr>
        <w:t xml:space="preserve"> the second Beacon frame on link 2 </w:t>
      </w:r>
      <w:r w:rsidRPr="00F609D8">
        <w:rPr>
          <w:rFonts w:eastAsia="宋体"/>
          <w:lang w:eastAsia="zh-CN"/>
        </w:rPr>
        <w:t xml:space="preserve">(which occurs at T1+200ms in this example) or the non-AP STA 3 receives the fourth Beacon frame on link 3 (which occurs at T1+280ms). </w:t>
      </w:r>
      <w:r>
        <w:rPr>
          <w:rFonts w:eastAsia="宋体"/>
          <w:lang w:eastAsia="zh-CN"/>
        </w:rPr>
        <w:t>T</w:t>
      </w:r>
      <w:r w:rsidRPr="00F609D8">
        <w:rPr>
          <w:rFonts w:eastAsia="宋体"/>
          <w:lang w:eastAsia="zh-CN"/>
        </w:rPr>
        <w:t>he figure was simplified to show the first Beacon frames on all links as aligned. In real deployment, the first TBTT</w:t>
      </w:r>
      <w:r>
        <w:rPr>
          <w:rFonts w:eastAsia="宋体"/>
          <w:lang w:eastAsia="zh-CN"/>
        </w:rPr>
        <w:t>s</w:t>
      </w:r>
      <w:r w:rsidRPr="00F609D8">
        <w:rPr>
          <w:rFonts w:eastAsia="宋体"/>
          <w:lang w:eastAsia="zh-CN"/>
        </w:rPr>
        <w:t xml:space="preserve"> on all links may not be aligned.</w:t>
      </w:r>
      <w:r w:rsidR="00AD67DE">
        <w:rPr>
          <w:rFonts w:eastAsia="宋体"/>
          <w:lang w:eastAsia="zh-CN"/>
        </w:rPr>
        <w:t xml:space="preserve"> </w:t>
      </w:r>
      <w:ins w:id="88" w:author="Ming Gan" w:date="2021-09-25T18:03:00Z">
        <w:r w:rsidR="00AD67DE">
          <w:rPr>
            <w:rFonts w:eastAsia="宋体" w:hint="eastAsia"/>
            <w:lang w:eastAsia="zh-CN"/>
          </w:rPr>
          <w:t>(</w:t>
        </w:r>
        <w:r w:rsidR="00AD67DE">
          <w:rPr>
            <w:rFonts w:eastAsia="宋体"/>
            <w:lang w:eastAsia="zh-CN"/>
          </w:rPr>
          <w:t>#CID 51</w:t>
        </w:r>
      </w:ins>
      <w:ins w:id="89" w:author="Ming Gan" w:date="2021-09-25T18:04:00Z">
        <w:r w:rsidR="00AD67DE">
          <w:rPr>
            <w:rFonts w:eastAsia="宋体"/>
            <w:lang w:eastAsia="zh-CN"/>
          </w:rPr>
          <w:t>95</w:t>
        </w:r>
      </w:ins>
      <w:ins w:id="90" w:author="Ming Gan" w:date="2021-09-25T18:12:00Z">
        <w:r w:rsidR="00AD67DE">
          <w:rPr>
            <w:rFonts w:eastAsia="宋体"/>
            <w:lang w:eastAsia="zh-CN"/>
          </w:rPr>
          <w:t xml:space="preserve">, 5265, </w:t>
        </w:r>
      </w:ins>
      <w:ins w:id="91" w:author="Ming Gan" w:date="2021-09-25T19:16:00Z">
        <w:r w:rsidR="00AD67DE">
          <w:rPr>
            <w:rFonts w:eastAsia="宋体"/>
            <w:lang w:eastAsia="zh-CN"/>
          </w:rPr>
          <w:t>8038</w:t>
        </w:r>
      </w:ins>
      <w:ins w:id="92" w:author="Ming Gan" w:date="2021-09-25T19:20:00Z">
        <w:r w:rsidR="00AD67DE">
          <w:rPr>
            <w:rFonts w:eastAsia="宋体"/>
            <w:lang w:eastAsia="zh-CN"/>
          </w:rPr>
          <w:t>, 8199</w:t>
        </w:r>
      </w:ins>
      <w:ins w:id="93" w:author="Ming Gan" w:date="2021-09-25T19:25:00Z">
        <w:r w:rsidR="00AD67DE">
          <w:rPr>
            <w:rFonts w:eastAsia="宋体"/>
            <w:lang w:eastAsia="zh-CN"/>
          </w:rPr>
          <w:t xml:space="preserve"> and 8343</w:t>
        </w:r>
      </w:ins>
      <w:ins w:id="94" w:author="Ming Gan" w:date="2021-09-25T18:03:00Z">
        <w:r w:rsidR="00AD67DE">
          <w:rPr>
            <w:rFonts w:eastAsia="宋体"/>
            <w:lang w:eastAsia="zh-CN"/>
          </w:rPr>
          <w:t>)</w:t>
        </w:r>
      </w:ins>
    </w:p>
    <w:p w14:paraId="2D9579EF" w14:textId="77777777" w:rsidR="00474CBF" w:rsidRPr="00C77B7B" w:rsidRDefault="00474CBF" w:rsidP="00C77B7B">
      <w:pPr>
        <w:pStyle w:val="T"/>
        <w:rPr>
          <w:sz w:val="24"/>
          <w:lang w:val="en-GB"/>
        </w:rPr>
      </w:pPr>
    </w:p>
    <w:sectPr w:rsidR="00474CBF" w:rsidRPr="00C77B7B" w:rsidSect="00F04F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B7E62" w14:textId="77777777" w:rsidR="007E14B4" w:rsidRDefault="007E14B4">
      <w:r>
        <w:separator/>
      </w:r>
    </w:p>
  </w:endnote>
  <w:endnote w:type="continuationSeparator" w:id="0">
    <w:p w14:paraId="2E6FA053" w14:textId="77777777" w:rsidR="007E14B4" w:rsidRDefault="007E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-BoldMT">
    <w:altName w:val="MS Gothic"/>
    <w:charset w:val="00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89FB" w14:textId="77777777" w:rsidR="003A2D73" w:rsidRDefault="003A2D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A471EF" w:rsidRDefault="00615F63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A471EF">
        <w:t>Submission</w:t>
      </w:r>
    </w:fldSimple>
    <w:r w:rsidR="00A471EF">
      <w:tab/>
      <w:t xml:space="preserve">page </w:t>
    </w:r>
    <w:r w:rsidR="00A471EF">
      <w:fldChar w:fldCharType="begin"/>
    </w:r>
    <w:r w:rsidR="00A471EF">
      <w:instrText xml:space="preserve">page </w:instrText>
    </w:r>
    <w:r w:rsidR="00A471EF">
      <w:fldChar w:fldCharType="separate"/>
    </w:r>
    <w:r w:rsidR="003A2D73">
      <w:rPr>
        <w:noProof/>
      </w:rPr>
      <w:t>2</w:t>
    </w:r>
    <w:r w:rsidR="00A471EF">
      <w:rPr>
        <w:noProof/>
      </w:rPr>
      <w:fldChar w:fldCharType="end"/>
    </w:r>
    <w:r w:rsidR="00A471EF">
      <w:tab/>
    </w:r>
    <w:r w:rsidR="00A471EF">
      <w:rPr>
        <w:rFonts w:hint="eastAsia"/>
        <w:lang w:eastAsia="zh-CN"/>
      </w:rPr>
      <w:t>Ming</w:t>
    </w:r>
    <w:r w:rsidR="00A471EF">
      <w:t xml:space="preserve"> Gan, Huawei </w:t>
    </w:r>
    <w:r w:rsidR="00A471EF">
      <w:fldChar w:fldCharType="begin"/>
    </w:r>
    <w:r w:rsidR="00A471EF">
      <w:instrText xml:space="preserve"> COMMENTS  \* MERGEFORMAT </w:instrText>
    </w:r>
    <w:r w:rsidR="00A471EF">
      <w:fldChar w:fldCharType="end"/>
    </w:r>
  </w:p>
  <w:p w14:paraId="786DEF1A" w14:textId="77777777" w:rsidR="00A471EF" w:rsidRPr="00F60BF6" w:rsidRDefault="00A471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F25E" w14:textId="77777777" w:rsidR="003A2D73" w:rsidRDefault="003A2D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D2B1E" w14:textId="77777777" w:rsidR="007E14B4" w:rsidRDefault="007E14B4">
      <w:r>
        <w:separator/>
      </w:r>
    </w:p>
  </w:footnote>
  <w:footnote w:type="continuationSeparator" w:id="0">
    <w:p w14:paraId="35AB8850" w14:textId="77777777" w:rsidR="007E14B4" w:rsidRDefault="007E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BA2EF" w14:textId="77777777" w:rsidR="003A2D73" w:rsidRDefault="003A2D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6DBA8CA1" w:rsidR="00A471EF" w:rsidRDefault="00E3342E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ly</w:t>
    </w:r>
    <w:r w:rsidR="00A471EF">
      <w:t xml:space="preserve"> 2021</w:t>
    </w:r>
    <w:r w:rsidR="00A471EF">
      <w:tab/>
    </w:r>
    <w:r w:rsidR="00A471EF">
      <w:tab/>
    </w:r>
    <w:r w:rsidR="00A471EF" w:rsidRPr="00F545A8">
      <w:rPr>
        <w:lang w:eastAsia="ko-KR"/>
      </w:rPr>
      <w:fldChar w:fldCharType="begin"/>
    </w:r>
    <w:r w:rsidR="00A471EF" w:rsidRPr="00F545A8">
      <w:rPr>
        <w:lang w:eastAsia="ko-KR"/>
      </w:rPr>
      <w:instrText xml:space="preserve"> TITLE  \* MERGEFORMAT </w:instrText>
    </w:r>
    <w:r w:rsidR="00A471EF" w:rsidRPr="00F545A8">
      <w:rPr>
        <w:lang w:eastAsia="ko-KR"/>
      </w:rPr>
      <w:fldChar w:fldCharType="separate"/>
    </w:r>
    <w:r w:rsidR="00A471EF" w:rsidRPr="00F545A8">
      <w:rPr>
        <w:lang w:eastAsia="ko-KR"/>
      </w:rPr>
      <w:t>doc.</w:t>
    </w:r>
    <w:r w:rsidR="00A471EF" w:rsidRPr="00F545A8">
      <w:rPr>
        <w:lang w:eastAsia="ko-KR"/>
      </w:rPr>
      <w:t>: IEEE 802.11-21/</w:t>
    </w:r>
    <w:r w:rsidR="006875AE" w:rsidRPr="006875AE">
      <w:rPr>
        <w:lang w:eastAsia="zh-CN"/>
      </w:rPr>
      <w:t>1587</w:t>
    </w:r>
    <w:r w:rsidR="00A471EF" w:rsidRPr="00F545A8">
      <w:rPr>
        <w:lang w:eastAsia="ko-KR"/>
      </w:rPr>
      <w:t>r</w:t>
    </w:r>
    <w:r w:rsidR="00A471EF" w:rsidRPr="00F545A8">
      <w:rPr>
        <w:lang w:eastAsia="ko-KR"/>
      </w:rPr>
      <w:fldChar w:fldCharType="end"/>
    </w:r>
    <w:r w:rsidR="003A2D73">
      <w:rPr>
        <w:lang w:eastAsia="ko-KR"/>
      </w:rPr>
      <w:t>2</w:t>
    </w:r>
    <w:bookmarkStart w:id="95" w:name="_GoBack"/>
    <w:bookmarkEnd w:id="9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07015" w14:textId="77777777" w:rsidR="003A2D73" w:rsidRDefault="003A2D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658D"/>
    <w:rsid w:val="00397A0B"/>
    <w:rsid w:val="00397F99"/>
    <w:rsid w:val="003A0901"/>
    <w:rsid w:val="003A0A25"/>
    <w:rsid w:val="003A1172"/>
    <w:rsid w:val="003A1689"/>
    <w:rsid w:val="003A299D"/>
    <w:rsid w:val="003A2D73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C14"/>
    <w:rsid w:val="00684D32"/>
    <w:rsid w:val="006852A9"/>
    <w:rsid w:val="00685CD1"/>
    <w:rsid w:val="006875A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7EA7"/>
    <w:rsid w:val="00A636F8"/>
    <w:rsid w:val="00A64008"/>
    <w:rsid w:val="00A643E8"/>
    <w:rsid w:val="00A654F0"/>
    <w:rsid w:val="00A65C3B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A84"/>
    <w:rsid w:val="00B0713A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42E"/>
    <w:rsid w:val="00E3371D"/>
    <w:rsid w:val="00E35144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74C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9A57F74-AB64-47EE-A5D7-1169B89F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1-10-20T15:34:00Z</dcterms:created>
  <dcterms:modified xsi:type="dcterms:W3CDTF">2021-10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cp6FgzavYaZG4VBMq54Z1h91Fxkx9biduN5fMmm/T9evOzc8kR9DV1Jc9l5TTSlgqo91QyEg
Jy0t2e1/dNDlKl5yHmMemBsFXQ+xRxK8J7iu+/69sMiXEBIJ2V7ZVz0+CGsDCs/9VylfyCFm
v6gcVxDy1lTIG1y3CG++su+SBw/oe6gr1ubqqiCFks1FUR/+EerpDJ97Y+Yqcg04uLaoHwnF
CITAxFiZ8Y7rw8B9zl</vt:lpwstr>
  </property>
  <property fmtid="{D5CDD505-2E9C-101B-9397-08002B2CF9AE}" pid="7" name="_2015_ms_pID_7253431">
    <vt:lpwstr>c0WMWTf2sy6a3TiCVNDHtW8u139SdQMlw4murbJ3AZXwTaIEssKRqA
Yv3lA9ElMPDlgCVqLAtmYVsd1l1FiHDisQaJiQqh8Ya42W5o9vQBWWUJWiRWxRmmPK25bO+z
0qPe+EmyXWLkETnSnzi2KPO//zk4jwicRCe/nOeeoih8G4SJK5zUO5SKw0jGy8GJuGXiFijp
9oF8ZLH0NKmX177MMsN8/kQ7+c7y267wjORf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iV4qLnbExNlAyLYmBSrTYX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3851757</vt:lpwstr>
  </property>
</Properties>
</file>